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F549D" w14:textId="4AE07F86" w:rsidR="00F33511" w:rsidRPr="00804268" w:rsidRDefault="00061C12" w:rsidP="00061C12">
      <w:pPr>
        <w:jc w:val="center"/>
        <w:rPr>
          <w:b/>
          <w:sz w:val="32"/>
          <w:szCs w:val="32"/>
          <w:lang w:val="fr-FR"/>
        </w:rPr>
      </w:pPr>
      <w:r w:rsidRPr="00804268">
        <w:rPr>
          <w:b/>
          <w:sz w:val="32"/>
          <w:szCs w:val="32"/>
          <w:lang w:val="fr-FR"/>
        </w:rPr>
        <w:t xml:space="preserve">CAS EXTENSION REQUEST FORM (T2) </w:t>
      </w:r>
    </w:p>
    <w:p w14:paraId="520DD01E" w14:textId="77777777" w:rsidR="00A31661" w:rsidRPr="00804268" w:rsidRDefault="000F4BC2" w:rsidP="000F4BC2">
      <w:pPr>
        <w:jc w:val="center"/>
        <w:rPr>
          <w:b/>
          <w:sz w:val="28"/>
          <w:szCs w:val="28"/>
        </w:rPr>
      </w:pPr>
      <w:r w:rsidRPr="00804268">
        <w:rPr>
          <w:b/>
          <w:sz w:val="28"/>
          <w:szCs w:val="28"/>
        </w:rPr>
        <w:t>Use this form to request a CAS if you need to apply for more time in the UK on a student visa befo</w:t>
      </w:r>
      <w:r w:rsidR="00330457" w:rsidRPr="00804268">
        <w:rPr>
          <w:b/>
          <w:sz w:val="28"/>
          <w:szCs w:val="28"/>
        </w:rPr>
        <w:t xml:space="preserve">re or after a work placement or </w:t>
      </w:r>
      <w:r w:rsidRPr="00804268">
        <w:rPr>
          <w:b/>
          <w:sz w:val="28"/>
          <w:szCs w:val="28"/>
        </w:rPr>
        <w:t>study abroad year</w:t>
      </w:r>
    </w:p>
    <w:p w14:paraId="76F5FADE" w14:textId="77777777" w:rsidR="000F4BC2" w:rsidRPr="00C76862" w:rsidRDefault="00224FAD" w:rsidP="000F4BC2">
      <w:pPr>
        <w:rPr>
          <w:b/>
        </w:rPr>
      </w:pPr>
      <w:r>
        <w:rPr>
          <w:b/>
        </w:rPr>
        <w:t>If you are a ta</w:t>
      </w:r>
      <w:r w:rsidR="002177A0">
        <w:rPr>
          <w:b/>
        </w:rPr>
        <w:t>ught student extending your visa</w:t>
      </w:r>
      <w:r>
        <w:rPr>
          <w:b/>
        </w:rPr>
        <w:t xml:space="preserve"> for another reason please use</w:t>
      </w:r>
      <w:r w:rsidR="000F4BC2" w:rsidRPr="00C76862">
        <w:rPr>
          <w:b/>
        </w:rPr>
        <w:t>:</w:t>
      </w:r>
    </w:p>
    <w:p w14:paraId="55A60D09" w14:textId="77777777" w:rsidR="00F33511" w:rsidRPr="00797AEF" w:rsidRDefault="00F33511" w:rsidP="00F33511">
      <w:pPr>
        <w:jc w:val="center"/>
        <w:rPr>
          <w:rStyle w:val="Hyperlink"/>
          <w:b/>
          <w:color w:val="0000FF"/>
          <w:sz w:val="22"/>
          <w:szCs w:val="22"/>
        </w:rPr>
      </w:pPr>
      <w:r w:rsidRPr="00797AEF">
        <w:rPr>
          <w:b/>
          <w:color w:val="0000FF"/>
          <w:sz w:val="22"/>
          <w:szCs w:val="22"/>
          <w:u w:val="single"/>
        </w:rPr>
        <w:t xml:space="preserve">Taught Study </w:t>
      </w:r>
      <w:hyperlink r:id="rId8" w:history="1">
        <w:r w:rsidRPr="00797AEF">
          <w:rPr>
            <w:rStyle w:val="Hyperlink"/>
            <w:b/>
            <w:color w:val="0000FF"/>
            <w:sz w:val="22"/>
            <w:szCs w:val="22"/>
          </w:rPr>
          <w:t>CAS Request Form</w:t>
        </w:r>
      </w:hyperlink>
      <w:r w:rsidRPr="00797AEF">
        <w:rPr>
          <w:rStyle w:val="Hyperlink"/>
          <w:b/>
          <w:color w:val="0000FF"/>
          <w:sz w:val="22"/>
          <w:szCs w:val="22"/>
        </w:rPr>
        <w:t xml:space="preserve"> (T1)</w:t>
      </w:r>
    </w:p>
    <w:p w14:paraId="5E4EEBCF" w14:textId="77777777" w:rsidR="000F4BC2" w:rsidRPr="00C76862" w:rsidRDefault="000F4BC2" w:rsidP="000F4BC2">
      <w:pPr>
        <w:jc w:val="center"/>
        <w:rPr>
          <w:b/>
        </w:rPr>
      </w:pPr>
      <w:r w:rsidRPr="00C76862">
        <w:rPr>
          <w:b/>
        </w:rPr>
        <w:t xml:space="preserve">Please complete </w:t>
      </w:r>
      <w:r w:rsidRPr="00C76862">
        <w:rPr>
          <w:b/>
          <w:u w:val="single"/>
        </w:rPr>
        <w:t>ALL</w:t>
      </w:r>
      <w:r w:rsidRPr="00C76862">
        <w:rPr>
          <w:b/>
        </w:rPr>
        <w:t xml:space="preserve"> sections o</w:t>
      </w:r>
      <w:r w:rsidR="00224FAD">
        <w:rPr>
          <w:b/>
        </w:rPr>
        <w:t xml:space="preserve">f this form and return it with </w:t>
      </w:r>
      <w:r w:rsidRPr="00C76862">
        <w:rPr>
          <w:b/>
        </w:rPr>
        <w:t xml:space="preserve">all requested documents to </w:t>
      </w:r>
      <w:hyperlink r:id="rId9" w:history="1">
        <w:r w:rsidRPr="00C76862">
          <w:rPr>
            <w:rStyle w:val="Hyperlink"/>
            <w:b/>
          </w:rPr>
          <w:t>CAS@leeds.ac.uk</w:t>
        </w:r>
      </w:hyperlink>
      <w:r w:rsidRPr="00C76862">
        <w:rPr>
          <w:b/>
        </w:rPr>
        <w:t xml:space="preserve"> (</w:t>
      </w:r>
      <w:r>
        <w:rPr>
          <w:b/>
        </w:rPr>
        <w:t xml:space="preserve">Student Immigration </w:t>
      </w:r>
      <w:r w:rsidRPr="00C76862">
        <w:rPr>
          <w:b/>
        </w:rPr>
        <w:t>Compliance Team)</w:t>
      </w:r>
    </w:p>
    <w:p w14:paraId="14B9405D" w14:textId="77777777" w:rsidR="00F33511" w:rsidRDefault="00F33511" w:rsidP="00867FB3">
      <w:pPr>
        <w:rPr>
          <w:b/>
          <w:color w:val="0000FF"/>
          <w:sz w:val="22"/>
          <w:szCs w:val="22"/>
        </w:rPr>
      </w:pPr>
    </w:p>
    <w:p w14:paraId="21E6F34C" w14:textId="77777777" w:rsidR="00330457" w:rsidRDefault="00330457" w:rsidP="00330457">
      <w:pPr>
        <w:spacing w:before="0"/>
        <w:rPr>
          <w:color w:val="000000" w:themeColor="text1"/>
        </w:rPr>
      </w:pPr>
      <w:r w:rsidRPr="00C76862">
        <w:rPr>
          <w:b/>
          <w:color w:val="000000" w:themeColor="text1"/>
        </w:rPr>
        <w:t xml:space="preserve">Stage 1. </w:t>
      </w:r>
      <w:r>
        <w:rPr>
          <w:color w:val="000000" w:themeColor="text1"/>
        </w:rPr>
        <w:t xml:space="preserve">We will check your student record and </w:t>
      </w:r>
      <w:r w:rsidR="00797AEF">
        <w:rPr>
          <w:color w:val="000000" w:themeColor="text1"/>
        </w:rPr>
        <w:t xml:space="preserve">with </w:t>
      </w:r>
      <w:r>
        <w:rPr>
          <w:color w:val="000000" w:themeColor="text1"/>
        </w:rPr>
        <w:t>your parent School to confirm that you qualify for another CAS.</w:t>
      </w:r>
    </w:p>
    <w:p w14:paraId="34107756" w14:textId="77777777" w:rsidR="00330457" w:rsidRDefault="00330457" w:rsidP="00330457">
      <w:pPr>
        <w:spacing w:before="0"/>
        <w:rPr>
          <w:color w:val="000000" w:themeColor="text1"/>
        </w:rPr>
      </w:pPr>
    </w:p>
    <w:p w14:paraId="76BEF814" w14:textId="77777777" w:rsidR="00330457" w:rsidRPr="00C76862" w:rsidRDefault="00330457" w:rsidP="00330457">
      <w:pPr>
        <w:spacing w:before="0"/>
        <w:rPr>
          <w:color w:val="000000" w:themeColor="text1"/>
        </w:rPr>
      </w:pPr>
      <w:r>
        <w:rPr>
          <w:color w:val="000000" w:themeColor="text1"/>
        </w:rPr>
        <w:t>We aim to notify you of the outcome of stage 1 within 3 working days of sending your request.</w:t>
      </w:r>
    </w:p>
    <w:p w14:paraId="17400F4E" w14:textId="77777777" w:rsidR="00304886" w:rsidRPr="0039017B" w:rsidRDefault="00304886" w:rsidP="00867FB3">
      <w:pPr>
        <w:rPr>
          <w:b/>
          <w:color w:val="0000FF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3"/>
        <w:gridCol w:w="5073"/>
      </w:tblGrid>
      <w:tr w:rsidR="005D2554" w:rsidRPr="00E55637" w14:paraId="4F0D3BC0" w14:textId="77777777" w:rsidTr="005D0FE3">
        <w:tc>
          <w:tcPr>
            <w:tcW w:w="5000" w:type="pct"/>
            <w:gridSpan w:val="2"/>
            <w:shd w:val="clear" w:color="auto" w:fill="244061" w:themeFill="accent1" w:themeFillShade="80"/>
          </w:tcPr>
          <w:p w14:paraId="0F97D684" w14:textId="77777777" w:rsidR="00F55D75" w:rsidRPr="00E55637" w:rsidRDefault="005D2554" w:rsidP="00867FB3">
            <w:pPr>
              <w:rPr>
                <w:b/>
                <w:sz w:val="22"/>
                <w:szCs w:val="22"/>
              </w:rPr>
            </w:pPr>
            <w:r w:rsidRPr="00E55637">
              <w:rPr>
                <w:b/>
                <w:sz w:val="22"/>
                <w:szCs w:val="22"/>
              </w:rPr>
              <w:t>STUDENT INFORMATION</w:t>
            </w:r>
          </w:p>
        </w:tc>
      </w:tr>
      <w:tr w:rsidR="005D2554" w:rsidRPr="005D0FE3" w14:paraId="1A350109" w14:textId="77777777" w:rsidTr="005D0FE3">
        <w:tc>
          <w:tcPr>
            <w:tcW w:w="2574" w:type="pct"/>
          </w:tcPr>
          <w:p w14:paraId="49BA1EA0" w14:textId="77777777" w:rsidR="005D2554" w:rsidRPr="00A51865" w:rsidRDefault="005D2554" w:rsidP="00867FB3">
            <w:pPr>
              <w:rPr>
                <w:sz w:val="22"/>
                <w:szCs w:val="22"/>
              </w:rPr>
            </w:pPr>
            <w:r w:rsidRPr="00A51865">
              <w:rPr>
                <w:sz w:val="22"/>
                <w:szCs w:val="22"/>
              </w:rPr>
              <w:t>Family Name:</w:t>
            </w:r>
          </w:p>
        </w:tc>
        <w:tc>
          <w:tcPr>
            <w:tcW w:w="2426" w:type="pct"/>
          </w:tcPr>
          <w:p w14:paraId="0435ACDB" w14:textId="77777777" w:rsidR="005D2554" w:rsidRPr="00A51865" w:rsidRDefault="005D2554" w:rsidP="00867FB3">
            <w:pPr>
              <w:rPr>
                <w:sz w:val="22"/>
                <w:szCs w:val="22"/>
              </w:rPr>
            </w:pPr>
            <w:r w:rsidRPr="00A51865">
              <w:rPr>
                <w:sz w:val="22"/>
                <w:szCs w:val="22"/>
              </w:rPr>
              <w:t>First Name:</w:t>
            </w:r>
          </w:p>
        </w:tc>
      </w:tr>
      <w:tr w:rsidR="005D2554" w:rsidRPr="005D0FE3" w14:paraId="087048DB" w14:textId="77777777" w:rsidTr="005D0FE3">
        <w:tc>
          <w:tcPr>
            <w:tcW w:w="2574" w:type="pct"/>
          </w:tcPr>
          <w:p w14:paraId="7E7587F0" w14:textId="77777777" w:rsidR="005D2554" w:rsidRPr="00A51865" w:rsidRDefault="005D2554" w:rsidP="00867FB3">
            <w:pPr>
              <w:rPr>
                <w:sz w:val="22"/>
                <w:szCs w:val="22"/>
              </w:rPr>
            </w:pPr>
            <w:r w:rsidRPr="00A51865">
              <w:rPr>
                <w:sz w:val="22"/>
                <w:szCs w:val="22"/>
              </w:rPr>
              <w:t>Student ID Number:</w:t>
            </w:r>
          </w:p>
        </w:tc>
        <w:tc>
          <w:tcPr>
            <w:tcW w:w="2426" w:type="pct"/>
          </w:tcPr>
          <w:p w14:paraId="7DED01F0" w14:textId="77777777" w:rsidR="005D2554" w:rsidRPr="00A51865" w:rsidRDefault="005D2554" w:rsidP="00867FB3">
            <w:pPr>
              <w:rPr>
                <w:sz w:val="22"/>
                <w:szCs w:val="22"/>
              </w:rPr>
            </w:pPr>
            <w:r w:rsidRPr="00A51865">
              <w:rPr>
                <w:sz w:val="22"/>
                <w:szCs w:val="22"/>
              </w:rPr>
              <w:t>Date of Birth:</w:t>
            </w:r>
          </w:p>
        </w:tc>
      </w:tr>
      <w:tr w:rsidR="005D2554" w:rsidRPr="005D0FE3" w14:paraId="5B0831CA" w14:textId="77777777" w:rsidTr="005D0FE3">
        <w:tc>
          <w:tcPr>
            <w:tcW w:w="2574" w:type="pct"/>
          </w:tcPr>
          <w:p w14:paraId="56A7A5FD" w14:textId="77777777" w:rsidR="005D2554" w:rsidRPr="00A51865" w:rsidRDefault="005D2554" w:rsidP="00867FB3">
            <w:pPr>
              <w:rPr>
                <w:sz w:val="22"/>
                <w:szCs w:val="22"/>
              </w:rPr>
            </w:pPr>
            <w:r w:rsidRPr="00A51865">
              <w:rPr>
                <w:sz w:val="22"/>
                <w:szCs w:val="22"/>
              </w:rPr>
              <w:t>Nationality</w:t>
            </w:r>
            <w:r w:rsidR="00C1131E" w:rsidRPr="00A51865">
              <w:rPr>
                <w:sz w:val="22"/>
                <w:szCs w:val="22"/>
              </w:rPr>
              <w:t xml:space="preserve"> / </w:t>
            </w:r>
            <w:r w:rsidR="00974A3B" w:rsidRPr="00A51865">
              <w:rPr>
                <w:sz w:val="22"/>
                <w:szCs w:val="22"/>
              </w:rPr>
              <w:t>Nationalities</w:t>
            </w:r>
            <w:r w:rsidRPr="00A51865">
              <w:rPr>
                <w:sz w:val="22"/>
                <w:szCs w:val="22"/>
              </w:rPr>
              <w:t>:</w:t>
            </w:r>
          </w:p>
          <w:p w14:paraId="7897D018" w14:textId="77777777" w:rsidR="00974A3B" w:rsidRPr="00A51865" w:rsidRDefault="00974A3B" w:rsidP="00867FB3">
            <w:pPr>
              <w:rPr>
                <w:sz w:val="22"/>
                <w:szCs w:val="22"/>
              </w:rPr>
            </w:pPr>
          </w:p>
        </w:tc>
        <w:tc>
          <w:tcPr>
            <w:tcW w:w="2426" w:type="pct"/>
          </w:tcPr>
          <w:p w14:paraId="73172C37" w14:textId="77777777" w:rsidR="005D2554" w:rsidRPr="00A51865" w:rsidRDefault="005D2554" w:rsidP="00867FB3">
            <w:pPr>
              <w:rPr>
                <w:sz w:val="22"/>
                <w:szCs w:val="22"/>
              </w:rPr>
            </w:pPr>
            <w:r w:rsidRPr="00A51865">
              <w:rPr>
                <w:sz w:val="22"/>
                <w:szCs w:val="22"/>
              </w:rPr>
              <w:t>Passport Number</w:t>
            </w:r>
            <w:r w:rsidR="00C1131E" w:rsidRPr="00A51865">
              <w:rPr>
                <w:sz w:val="22"/>
                <w:szCs w:val="22"/>
              </w:rPr>
              <w:t xml:space="preserve"> </w:t>
            </w:r>
            <w:r w:rsidR="00974A3B" w:rsidRPr="00A51865">
              <w:rPr>
                <w:sz w:val="22"/>
                <w:szCs w:val="22"/>
              </w:rPr>
              <w:t>/</w:t>
            </w:r>
            <w:r w:rsidR="00C1131E" w:rsidRPr="00A51865">
              <w:rPr>
                <w:sz w:val="22"/>
                <w:szCs w:val="22"/>
              </w:rPr>
              <w:t xml:space="preserve"> </w:t>
            </w:r>
            <w:r w:rsidR="00974A3B" w:rsidRPr="00A51865">
              <w:rPr>
                <w:sz w:val="22"/>
                <w:szCs w:val="22"/>
              </w:rPr>
              <w:t>Numbers</w:t>
            </w:r>
            <w:r w:rsidRPr="00A51865">
              <w:rPr>
                <w:sz w:val="22"/>
                <w:szCs w:val="22"/>
              </w:rPr>
              <w:t>:</w:t>
            </w:r>
          </w:p>
        </w:tc>
      </w:tr>
      <w:tr w:rsidR="005D0FE3" w:rsidRPr="005D0FE3" w14:paraId="306B69B3" w14:textId="77777777" w:rsidTr="005D0FE3">
        <w:tc>
          <w:tcPr>
            <w:tcW w:w="2574" w:type="pct"/>
          </w:tcPr>
          <w:p w14:paraId="646AFD4E" w14:textId="77777777" w:rsidR="005D0FE3" w:rsidRPr="00A51865" w:rsidRDefault="005D0FE3" w:rsidP="00701CAA">
            <w:pPr>
              <w:rPr>
                <w:sz w:val="22"/>
                <w:szCs w:val="22"/>
              </w:rPr>
            </w:pPr>
            <w:r w:rsidRPr="00A51865">
              <w:rPr>
                <w:sz w:val="22"/>
                <w:szCs w:val="22"/>
              </w:rPr>
              <w:t>E-mail address</w:t>
            </w:r>
          </w:p>
        </w:tc>
        <w:tc>
          <w:tcPr>
            <w:tcW w:w="2426" w:type="pct"/>
          </w:tcPr>
          <w:p w14:paraId="77847AE4" w14:textId="77777777" w:rsidR="005D0FE3" w:rsidRPr="00A51865" w:rsidRDefault="005D0FE3" w:rsidP="00701CAA">
            <w:pPr>
              <w:rPr>
                <w:sz w:val="22"/>
                <w:szCs w:val="22"/>
              </w:rPr>
            </w:pPr>
          </w:p>
        </w:tc>
      </w:tr>
      <w:tr w:rsidR="005D0FE3" w:rsidRPr="005D0FE3" w14:paraId="4AEA8255" w14:textId="77777777" w:rsidTr="005D0FE3">
        <w:tc>
          <w:tcPr>
            <w:tcW w:w="2574" w:type="pct"/>
          </w:tcPr>
          <w:p w14:paraId="23C2CF05" w14:textId="77777777" w:rsidR="005D0FE3" w:rsidRPr="00A51865" w:rsidRDefault="005D0FE3" w:rsidP="00701CAA">
            <w:pPr>
              <w:rPr>
                <w:sz w:val="22"/>
                <w:szCs w:val="22"/>
              </w:rPr>
            </w:pPr>
            <w:r w:rsidRPr="00A51865">
              <w:rPr>
                <w:sz w:val="22"/>
                <w:szCs w:val="22"/>
              </w:rPr>
              <w:t>Telephone Number</w:t>
            </w:r>
          </w:p>
        </w:tc>
        <w:tc>
          <w:tcPr>
            <w:tcW w:w="2426" w:type="pct"/>
          </w:tcPr>
          <w:p w14:paraId="038CC83D" w14:textId="77777777" w:rsidR="005D0FE3" w:rsidRPr="00A51865" w:rsidRDefault="005D0FE3" w:rsidP="00701CAA">
            <w:pPr>
              <w:rPr>
                <w:sz w:val="22"/>
                <w:szCs w:val="22"/>
              </w:rPr>
            </w:pPr>
          </w:p>
        </w:tc>
      </w:tr>
    </w:tbl>
    <w:p w14:paraId="2196DD3C" w14:textId="77777777" w:rsidR="00D232BF" w:rsidRPr="005D0FE3" w:rsidRDefault="00D232BF"/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2920"/>
        <w:gridCol w:w="2463"/>
        <w:gridCol w:w="764"/>
        <w:gridCol w:w="1933"/>
        <w:gridCol w:w="534"/>
        <w:gridCol w:w="657"/>
        <w:gridCol w:w="1191"/>
      </w:tblGrid>
      <w:tr w:rsidR="00D232BF" w:rsidRPr="005D0FE3" w14:paraId="4E8D5915" w14:textId="77777777" w:rsidTr="00797AEF">
        <w:tc>
          <w:tcPr>
            <w:tcW w:w="5000" w:type="pct"/>
            <w:gridSpan w:val="7"/>
            <w:shd w:val="clear" w:color="auto" w:fill="244061" w:themeFill="accent1" w:themeFillShade="80"/>
          </w:tcPr>
          <w:p w14:paraId="33B1FEEB" w14:textId="77777777" w:rsidR="00D232BF" w:rsidRPr="00A51865" w:rsidRDefault="00733D5E" w:rsidP="00701CAA">
            <w:pPr>
              <w:rPr>
                <w:b/>
                <w:bCs/>
                <w:sz w:val="22"/>
                <w:szCs w:val="22"/>
              </w:rPr>
            </w:pPr>
            <w:r w:rsidRPr="00A51865">
              <w:rPr>
                <w:b/>
                <w:bCs/>
                <w:sz w:val="22"/>
                <w:szCs w:val="22"/>
              </w:rPr>
              <w:t xml:space="preserve">PROGRAMME AND VISA </w:t>
            </w:r>
            <w:r w:rsidR="00D232BF" w:rsidRPr="00A51865">
              <w:rPr>
                <w:b/>
                <w:bCs/>
                <w:sz w:val="22"/>
                <w:szCs w:val="22"/>
              </w:rPr>
              <w:t>INFORMATION</w:t>
            </w:r>
          </w:p>
        </w:tc>
      </w:tr>
      <w:tr w:rsidR="00D232BF" w:rsidRPr="005D0FE3" w14:paraId="0707F4BA" w14:textId="77777777" w:rsidTr="00797AEF">
        <w:tc>
          <w:tcPr>
            <w:tcW w:w="5000" w:type="pct"/>
            <w:gridSpan w:val="7"/>
            <w:shd w:val="clear" w:color="auto" w:fill="auto"/>
          </w:tcPr>
          <w:p w14:paraId="1F9F610F" w14:textId="77777777" w:rsidR="00D232BF" w:rsidRPr="00A51865" w:rsidRDefault="00A215FB" w:rsidP="00A215FB">
            <w:pPr>
              <w:rPr>
                <w:sz w:val="22"/>
                <w:szCs w:val="22"/>
              </w:rPr>
            </w:pPr>
            <w:r w:rsidRPr="00A51865">
              <w:rPr>
                <w:sz w:val="22"/>
                <w:szCs w:val="22"/>
              </w:rPr>
              <w:t>Name of Programme for which further CAS is needed:</w:t>
            </w:r>
          </w:p>
          <w:p w14:paraId="405B3B8A" w14:textId="77777777" w:rsidR="00A215FB" w:rsidRPr="00A51865" w:rsidRDefault="00A215FB" w:rsidP="00A215FB">
            <w:pPr>
              <w:rPr>
                <w:sz w:val="22"/>
                <w:szCs w:val="22"/>
              </w:rPr>
            </w:pPr>
          </w:p>
        </w:tc>
      </w:tr>
      <w:tr w:rsidR="00D232BF" w:rsidRPr="005D0FE3" w14:paraId="0A913062" w14:textId="77777777" w:rsidTr="00797AEF">
        <w:tc>
          <w:tcPr>
            <w:tcW w:w="2573" w:type="pct"/>
            <w:gridSpan w:val="2"/>
          </w:tcPr>
          <w:p w14:paraId="57444402" w14:textId="77777777" w:rsidR="00D232BF" w:rsidRPr="007F0D6B" w:rsidRDefault="00D232BF" w:rsidP="00701CAA">
            <w:r w:rsidRPr="00A51865">
              <w:rPr>
                <w:sz w:val="22"/>
                <w:szCs w:val="22"/>
              </w:rPr>
              <w:t>Initial Course Start date</w:t>
            </w:r>
          </w:p>
        </w:tc>
        <w:tc>
          <w:tcPr>
            <w:tcW w:w="2427" w:type="pct"/>
            <w:gridSpan w:val="5"/>
          </w:tcPr>
          <w:p w14:paraId="70F1E2A8" w14:textId="77777777" w:rsidR="00D232BF" w:rsidRPr="00A51865" w:rsidRDefault="00D232BF" w:rsidP="00701CAA">
            <w:pPr>
              <w:rPr>
                <w:sz w:val="22"/>
                <w:szCs w:val="22"/>
              </w:rPr>
            </w:pPr>
            <w:r w:rsidRPr="00A51865">
              <w:rPr>
                <w:sz w:val="22"/>
                <w:szCs w:val="22"/>
              </w:rPr>
              <w:t>New course end date</w:t>
            </w:r>
          </w:p>
        </w:tc>
      </w:tr>
      <w:tr w:rsidR="005D0FE3" w:rsidRPr="005D0FE3" w14:paraId="53625E12" w14:textId="77777777" w:rsidTr="00797AEF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7EF9E20F" w14:textId="77777777" w:rsidR="005D0FE3" w:rsidRPr="00A51865" w:rsidRDefault="005D0FE3" w:rsidP="00701CAA">
            <w:pPr>
              <w:rPr>
                <w:sz w:val="22"/>
                <w:szCs w:val="22"/>
              </w:rPr>
            </w:pPr>
            <w:r w:rsidRPr="00A51865">
              <w:rPr>
                <w:sz w:val="22"/>
                <w:szCs w:val="22"/>
              </w:rPr>
              <w:t>Current Visa Expiry Date</w:t>
            </w:r>
          </w:p>
        </w:tc>
      </w:tr>
      <w:tr w:rsidR="00D232BF" w:rsidRPr="005D0FE3" w14:paraId="7B166348" w14:textId="77777777" w:rsidTr="00797AEF">
        <w:tc>
          <w:tcPr>
            <w:tcW w:w="5000" w:type="pct"/>
            <w:gridSpan w:val="7"/>
            <w:shd w:val="clear" w:color="auto" w:fill="244061" w:themeFill="accent1" w:themeFillShade="80"/>
          </w:tcPr>
          <w:p w14:paraId="7FBFC5DB" w14:textId="77777777" w:rsidR="00D232BF" w:rsidRPr="005D0FE3" w:rsidRDefault="00D232BF" w:rsidP="00701CAA">
            <w:pPr>
              <w:rPr>
                <w:sz w:val="22"/>
                <w:szCs w:val="22"/>
              </w:rPr>
            </w:pPr>
            <w:r w:rsidRPr="005D0FE3">
              <w:rPr>
                <w:sz w:val="22"/>
                <w:szCs w:val="22"/>
              </w:rPr>
              <w:t>What is the reason for you</w:t>
            </w:r>
            <w:r w:rsidR="00317522">
              <w:rPr>
                <w:sz w:val="22"/>
                <w:szCs w:val="22"/>
              </w:rPr>
              <w:t xml:space="preserve"> applying for further </w:t>
            </w:r>
            <w:r w:rsidRPr="005D0FE3">
              <w:rPr>
                <w:sz w:val="22"/>
                <w:szCs w:val="22"/>
              </w:rPr>
              <w:t>leave?   (</w:t>
            </w:r>
            <w:r w:rsidRPr="005D0FE3">
              <w:rPr>
                <w:sz w:val="22"/>
                <w:szCs w:val="22"/>
              </w:rPr>
              <w:sym w:font="Wingdings" w:char="F0FC"/>
            </w:r>
            <w:r w:rsidRPr="005D0FE3">
              <w:rPr>
                <w:sz w:val="22"/>
                <w:szCs w:val="22"/>
              </w:rPr>
              <w:t>)</w:t>
            </w:r>
          </w:p>
        </w:tc>
      </w:tr>
      <w:tr w:rsidR="00D232BF" w:rsidRPr="005D0FE3" w14:paraId="70806AD1" w14:textId="77777777" w:rsidTr="00797AEF">
        <w:tc>
          <w:tcPr>
            <w:tcW w:w="1396" w:type="pct"/>
          </w:tcPr>
          <w:p w14:paraId="24EBC3C2" w14:textId="77777777" w:rsidR="00D232BF" w:rsidRPr="005D0FE3" w:rsidRDefault="00D232BF" w:rsidP="00701CAA">
            <w:pPr>
              <w:rPr>
                <w:color w:val="000000" w:themeColor="text1"/>
                <w:sz w:val="22"/>
                <w:szCs w:val="22"/>
              </w:rPr>
            </w:pPr>
            <w:r w:rsidRPr="005D0FE3">
              <w:rPr>
                <w:color w:val="000000" w:themeColor="text1"/>
                <w:sz w:val="22"/>
                <w:szCs w:val="22"/>
              </w:rPr>
              <w:t xml:space="preserve">Work Placement </w:t>
            </w:r>
          </w:p>
        </w:tc>
        <w:tc>
          <w:tcPr>
            <w:tcW w:w="1177" w:type="pct"/>
          </w:tcPr>
          <w:p w14:paraId="03C1B409" w14:textId="77777777" w:rsidR="00D232BF" w:rsidRPr="005D0FE3" w:rsidRDefault="00D232BF" w:rsidP="00701CAA">
            <w:pPr>
              <w:rPr>
                <w:sz w:val="22"/>
                <w:szCs w:val="22"/>
              </w:rPr>
            </w:pPr>
          </w:p>
        </w:tc>
        <w:tc>
          <w:tcPr>
            <w:tcW w:w="1544" w:type="pct"/>
            <w:gridSpan w:val="3"/>
          </w:tcPr>
          <w:p w14:paraId="3924667B" w14:textId="77777777" w:rsidR="00D232BF" w:rsidRPr="005D0FE3" w:rsidRDefault="00D232BF" w:rsidP="00701CAA">
            <w:pPr>
              <w:rPr>
                <w:sz w:val="22"/>
                <w:szCs w:val="22"/>
              </w:rPr>
            </w:pPr>
            <w:r w:rsidRPr="005D0FE3">
              <w:rPr>
                <w:sz w:val="22"/>
                <w:szCs w:val="22"/>
              </w:rPr>
              <w:t>Study Abroad Year</w:t>
            </w:r>
          </w:p>
        </w:tc>
        <w:tc>
          <w:tcPr>
            <w:tcW w:w="883" w:type="pct"/>
            <w:gridSpan w:val="2"/>
          </w:tcPr>
          <w:p w14:paraId="447C52C7" w14:textId="77777777" w:rsidR="00D232BF" w:rsidRPr="005D0FE3" w:rsidRDefault="00D232BF" w:rsidP="00701CAA">
            <w:pPr>
              <w:rPr>
                <w:sz w:val="22"/>
                <w:szCs w:val="22"/>
              </w:rPr>
            </w:pPr>
          </w:p>
        </w:tc>
      </w:tr>
      <w:tr w:rsidR="00D232BF" w:rsidRPr="005D0FE3" w14:paraId="68FFAB84" w14:textId="77777777" w:rsidTr="00F45FCC">
        <w:tc>
          <w:tcPr>
            <w:tcW w:w="2938" w:type="pct"/>
            <w:gridSpan w:val="3"/>
            <w:tcBorders>
              <w:bottom w:val="single" w:sz="4" w:space="0" w:color="auto"/>
            </w:tcBorders>
          </w:tcPr>
          <w:p w14:paraId="098EBB8E" w14:textId="77777777" w:rsidR="00D232BF" w:rsidRPr="005D0FE3" w:rsidRDefault="00D232BF" w:rsidP="00701CAA">
            <w:pPr>
              <w:rPr>
                <w:sz w:val="22"/>
                <w:szCs w:val="22"/>
              </w:rPr>
            </w:pPr>
            <w:r w:rsidRPr="005D0FE3">
              <w:rPr>
                <w:sz w:val="22"/>
                <w:szCs w:val="22"/>
              </w:rPr>
              <w:t xml:space="preserve">Start date of Work Placement/Student Abroad Year </w:t>
            </w:r>
          </w:p>
        </w:tc>
        <w:tc>
          <w:tcPr>
            <w:tcW w:w="2062" w:type="pct"/>
            <w:gridSpan w:val="4"/>
            <w:tcBorders>
              <w:bottom w:val="single" w:sz="4" w:space="0" w:color="auto"/>
            </w:tcBorders>
          </w:tcPr>
          <w:p w14:paraId="43BDF227" w14:textId="77777777" w:rsidR="00D232BF" w:rsidRPr="005D0FE3" w:rsidRDefault="00D232BF" w:rsidP="00701CAA">
            <w:pPr>
              <w:rPr>
                <w:sz w:val="22"/>
                <w:szCs w:val="22"/>
              </w:rPr>
            </w:pPr>
          </w:p>
        </w:tc>
      </w:tr>
      <w:tr w:rsidR="00D232BF" w:rsidRPr="005D0FE3" w14:paraId="5E9CF4A3" w14:textId="77777777" w:rsidTr="00F45FCC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3363CFA1" w14:textId="77777777" w:rsidR="00D232BF" w:rsidRPr="005D0FE3" w:rsidRDefault="00D232BF" w:rsidP="00701CAA">
            <w:pPr>
              <w:rPr>
                <w:sz w:val="22"/>
                <w:szCs w:val="22"/>
              </w:rPr>
            </w:pPr>
            <w:r w:rsidRPr="005D0FE3">
              <w:rPr>
                <w:sz w:val="22"/>
                <w:szCs w:val="22"/>
              </w:rPr>
              <w:t>Name &amp; Address of the Placement company or Study Abroad institution:</w:t>
            </w:r>
          </w:p>
          <w:p w14:paraId="172123D0" w14:textId="77777777" w:rsidR="00D232BF" w:rsidRPr="005D0FE3" w:rsidRDefault="00D232BF" w:rsidP="00701CAA">
            <w:pPr>
              <w:rPr>
                <w:sz w:val="22"/>
                <w:szCs w:val="22"/>
              </w:rPr>
            </w:pPr>
          </w:p>
          <w:p w14:paraId="6D67B19C" w14:textId="77777777" w:rsidR="00D232BF" w:rsidRPr="005D0FE3" w:rsidRDefault="00D232BF" w:rsidP="00701CAA">
            <w:pPr>
              <w:rPr>
                <w:sz w:val="22"/>
                <w:szCs w:val="22"/>
              </w:rPr>
            </w:pPr>
          </w:p>
          <w:p w14:paraId="3E159FB7" w14:textId="77777777" w:rsidR="00D232BF" w:rsidRPr="005D0FE3" w:rsidRDefault="00D232BF" w:rsidP="00701CAA">
            <w:pPr>
              <w:rPr>
                <w:sz w:val="22"/>
                <w:szCs w:val="22"/>
              </w:rPr>
            </w:pPr>
          </w:p>
        </w:tc>
      </w:tr>
      <w:tr w:rsidR="00F45FCC" w:rsidRPr="00C76862" w14:paraId="39463E6F" w14:textId="77777777" w:rsidTr="00F45FCC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620428" w14:textId="77777777" w:rsidR="00F45FCC" w:rsidRPr="00B33BB9" w:rsidRDefault="00F45FCC" w:rsidP="00A1717D">
            <w:pPr>
              <w:rPr>
                <w:b/>
              </w:rPr>
            </w:pPr>
          </w:p>
        </w:tc>
      </w:tr>
      <w:tr w:rsidR="00F45FCC" w:rsidRPr="00C76862" w14:paraId="7DF666C5" w14:textId="77777777" w:rsidTr="00733D5E">
        <w:trPr>
          <w:trHeight w:val="730"/>
        </w:trPr>
        <w:tc>
          <w:tcPr>
            <w:tcW w:w="38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023D" w14:textId="77777777" w:rsidR="00F45FCC" w:rsidRPr="00F45FCC" w:rsidRDefault="00F45FCC" w:rsidP="00A1717D">
            <w:r w:rsidRPr="00F45FCC">
              <w:t xml:space="preserve">ATAS: Does your course require </w:t>
            </w:r>
            <w:hyperlink r:id="rId10" w:history="1">
              <w:r w:rsidRPr="00F45FCC">
                <w:rPr>
                  <w:rStyle w:val="Hyperlink"/>
                </w:rPr>
                <w:t>ATAS clearance</w:t>
              </w:r>
            </w:hyperlink>
            <w:r w:rsidRPr="00F45FCC">
              <w:t>? (If yes, you should apply for and obtain an ATAS certificate before making your visa application)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B6CC" w14:textId="77777777" w:rsidR="00F45FCC" w:rsidRPr="00F45FCC" w:rsidRDefault="00F45FCC" w:rsidP="00A1717D">
            <w:r w:rsidRPr="00F45FCC">
              <w:t>Yes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ABBD" w14:textId="77777777" w:rsidR="00F45FCC" w:rsidRPr="00F45FCC" w:rsidRDefault="00F45FCC" w:rsidP="00A1717D">
            <w:r w:rsidRPr="00F45FCC">
              <w:t>No</w:t>
            </w:r>
          </w:p>
        </w:tc>
      </w:tr>
    </w:tbl>
    <w:p w14:paraId="70D19018" w14:textId="77777777" w:rsidR="00F45FCC" w:rsidRDefault="00F45FCC" w:rsidP="00317522">
      <w:pPr>
        <w:jc w:val="both"/>
        <w:rPr>
          <w:b/>
        </w:rPr>
      </w:pPr>
    </w:p>
    <w:p w14:paraId="3291E4BA" w14:textId="77777777" w:rsidR="00317522" w:rsidRDefault="00317522" w:rsidP="00317522">
      <w:pPr>
        <w:jc w:val="both"/>
        <w:rPr>
          <w:color w:val="000000" w:themeColor="text1"/>
        </w:rPr>
      </w:pPr>
      <w:r w:rsidRPr="00F73EE3">
        <w:rPr>
          <w:b/>
        </w:rPr>
        <w:t xml:space="preserve">Stage 2.  </w:t>
      </w:r>
      <w:r>
        <w:rPr>
          <w:color w:val="000000" w:themeColor="text1"/>
        </w:rPr>
        <w:t>Checking your immigration history and finances to ensure that you meet the UKVI rules for an extension of a student visa.</w:t>
      </w:r>
    </w:p>
    <w:p w14:paraId="22007EBA" w14:textId="77777777" w:rsidR="00317522" w:rsidRDefault="006D6004" w:rsidP="0031752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We aim to </w:t>
      </w:r>
      <w:r w:rsidR="00317522">
        <w:rPr>
          <w:color w:val="000000" w:themeColor="text1"/>
        </w:rPr>
        <w:t xml:space="preserve">notify </w:t>
      </w:r>
      <w:r w:rsidR="0042044A">
        <w:rPr>
          <w:color w:val="000000" w:themeColor="text1"/>
        </w:rPr>
        <w:t xml:space="preserve">you of </w:t>
      </w:r>
      <w:r w:rsidR="00317522">
        <w:rPr>
          <w:color w:val="000000" w:themeColor="text1"/>
        </w:rPr>
        <w:t>the outcome of stage 2 within 6 days of sending in your request.</w:t>
      </w:r>
    </w:p>
    <w:p w14:paraId="080A602B" w14:textId="77777777" w:rsidR="00317522" w:rsidRPr="00F73EE3" w:rsidRDefault="00317522" w:rsidP="00317522">
      <w:pPr>
        <w:jc w:val="both"/>
        <w:rPr>
          <w:color w:val="000000" w:themeColor="text1"/>
        </w:rPr>
      </w:pPr>
    </w:p>
    <w:tbl>
      <w:tblPr>
        <w:tblStyle w:val="TableGrid"/>
        <w:tblW w:w="4894" w:type="pct"/>
        <w:tblLook w:val="04A0" w:firstRow="1" w:lastRow="0" w:firstColumn="1" w:lastColumn="0" w:noHBand="0" w:noVBand="1"/>
      </w:tblPr>
      <w:tblGrid>
        <w:gridCol w:w="8359"/>
        <w:gridCol w:w="1875"/>
      </w:tblGrid>
      <w:tr w:rsidR="00B76ED7" w:rsidRPr="00E55637" w14:paraId="61C79EE8" w14:textId="77777777" w:rsidTr="00317522">
        <w:tc>
          <w:tcPr>
            <w:tcW w:w="5000" w:type="pct"/>
            <w:gridSpan w:val="2"/>
            <w:shd w:val="clear" w:color="auto" w:fill="244061" w:themeFill="accent1" w:themeFillShade="80"/>
          </w:tcPr>
          <w:p w14:paraId="111806C0" w14:textId="77777777" w:rsidR="00A271A2" w:rsidRPr="00E55637" w:rsidRDefault="00746909" w:rsidP="00867F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CIAL INFORMATION</w:t>
            </w:r>
          </w:p>
        </w:tc>
      </w:tr>
      <w:tr w:rsidR="00B76ED7" w:rsidRPr="00E55637" w14:paraId="5870093A" w14:textId="77777777" w:rsidTr="00317522">
        <w:tc>
          <w:tcPr>
            <w:tcW w:w="4084" w:type="pct"/>
          </w:tcPr>
          <w:p w14:paraId="42281C19" w14:textId="77777777" w:rsidR="00507B16" w:rsidRPr="00A51865" w:rsidRDefault="00317522" w:rsidP="00867FB3">
            <w:pPr>
              <w:rPr>
                <w:b/>
                <w:sz w:val="22"/>
                <w:szCs w:val="22"/>
              </w:rPr>
            </w:pPr>
            <w:r w:rsidRPr="00A51865">
              <w:rPr>
                <w:b/>
                <w:sz w:val="22"/>
                <w:szCs w:val="22"/>
              </w:rPr>
              <w:t>Tuition fees payable for the period of study covered by the CAS request?</w:t>
            </w:r>
          </w:p>
        </w:tc>
        <w:tc>
          <w:tcPr>
            <w:tcW w:w="916" w:type="pct"/>
          </w:tcPr>
          <w:p w14:paraId="17CAC18D" w14:textId="77777777" w:rsidR="00B76ED7" w:rsidRPr="00E55637" w:rsidRDefault="00B76ED7" w:rsidP="00867FB3">
            <w:pPr>
              <w:rPr>
                <w:sz w:val="22"/>
                <w:szCs w:val="22"/>
              </w:rPr>
            </w:pPr>
            <w:r w:rsidRPr="00E55637">
              <w:rPr>
                <w:sz w:val="22"/>
                <w:szCs w:val="22"/>
              </w:rPr>
              <w:t>(£)</w:t>
            </w:r>
          </w:p>
        </w:tc>
      </w:tr>
      <w:tr w:rsidR="00B76ED7" w:rsidRPr="00E55637" w14:paraId="2B542BC4" w14:textId="77777777" w:rsidTr="00317522">
        <w:tc>
          <w:tcPr>
            <w:tcW w:w="4084" w:type="pct"/>
          </w:tcPr>
          <w:p w14:paraId="5D1EC917" w14:textId="77777777" w:rsidR="00B76ED7" w:rsidRPr="00A51865" w:rsidRDefault="00B76ED7" w:rsidP="00867FB3">
            <w:pPr>
              <w:rPr>
                <w:b/>
                <w:sz w:val="22"/>
                <w:szCs w:val="22"/>
              </w:rPr>
            </w:pPr>
            <w:r w:rsidRPr="00A51865">
              <w:rPr>
                <w:b/>
                <w:sz w:val="22"/>
                <w:szCs w:val="22"/>
              </w:rPr>
              <w:t>Outstanding fees/other debts to the University</w:t>
            </w:r>
            <w:r w:rsidR="00317522" w:rsidRPr="00A51865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916" w:type="pct"/>
          </w:tcPr>
          <w:p w14:paraId="01155B17" w14:textId="77777777" w:rsidR="00B76ED7" w:rsidRPr="00E55637" w:rsidRDefault="00B76ED7" w:rsidP="00867FB3">
            <w:pPr>
              <w:rPr>
                <w:sz w:val="22"/>
                <w:szCs w:val="22"/>
              </w:rPr>
            </w:pPr>
            <w:r w:rsidRPr="00E55637">
              <w:rPr>
                <w:sz w:val="22"/>
                <w:szCs w:val="22"/>
              </w:rPr>
              <w:t>(£)</w:t>
            </w:r>
          </w:p>
        </w:tc>
      </w:tr>
      <w:tr w:rsidR="00B76ED7" w:rsidRPr="00E55637" w14:paraId="724EFF55" w14:textId="77777777" w:rsidTr="00317522">
        <w:tc>
          <w:tcPr>
            <w:tcW w:w="4084" w:type="pct"/>
          </w:tcPr>
          <w:p w14:paraId="571FD0B3" w14:textId="77777777" w:rsidR="00787B0E" w:rsidRPr="00A51865" w:rsidRDefault="00B76ED7" w:rsidP="002A7A46">
            <w:pPr>
              <w:rPr>
                <w:b/>
                <w:sz w:val="22"/>
                <w:szCs w:val="22"/>
              </w:rPr>
            </w:pPr>
            <w:r w:rsidRPr="00A51865">
              <w:rPr>
                <w:b/>
                <w:sz w:val="22"/>
                <w:szCs w:val="22"/>
              </w:rPr>
              <w:t>Financ</w:t>
            </w:r>
            <w:r w:rsidR="00787B0E" w:rsidRPr="00A51865">
              <w:rPr>
                <w:b/>
                <w:sz w:val="22"/>
                <w:szCs w:val="22"/>
              </w:rPr>
              <w:t>ial sponsorship/scholarship (any current and any ending in last 12 months)</w:t>
            </w:r>
            <w:r w:rsidR="00317522" w:rsidRPr="00A51865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916" w:type="pct"/>
          </w:tcPr>
          <w:p w14:paraId="7A9647D7" w14:textId="77777777" w:rsidR="00B76ED7" w:rsidRPr="00E55637" w:rsidRDefault="00B76ED7" w:rsidP="00867FB3">
            <w:pPr>
              <w:rPr>
                <w:sz w:val="22"/>
                <w:szCs w:val="22"/>
              </w:rPr>
            </w:pPr>
          </w:p>
        </w:tc>
      </w:tr>
      <w:tr w:rsidR="008A3056" w:rsidRPr="00E55637" w14:paraId="682E1D0C" w14:textId="77777777" w:rsidTr="00317522">
        <w:tc>
          <w:tcPr>
            <w:tcW w:w="4084" w:type="pct"/>
          </w:tcPr>
          <w:p w14:paraId="5BA66660" w14:textId="77777777" w:rsidR="008A3056" w:rsidRPr="00A51865" w:rsidRDefault="008A3056" w:rsidP="00507B16">
            <w:pPr>
              <w:rPr>
                <w:b/>
                <w:sz w:val="22"/>
                <w:szCs w:val="22"/>
              </w:rPr>
            </w:pPr>
            <w:r w:rsidRPr="00A51865">
              <w:rPr>
                <w:b/>
                <w:sz w:val="22"/>
                <w:szCs w:val="22"/>
              </w:rPr>
              <w:t>Monthly income from sponsorship/scholarship</w:t>
            </w:r>
            <w:r w:rsidR="00317522" w:rsidRPr="00A51865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916" w:type="pct"/>
          </w:tcPr>
          <w:p w14:paraId="19B24C84" w14:textId="77777777" w:rsidR="008A3056" w:rsidRPr="00E55637" w:rsidRDefault="008A3056" w:rsidP="00867FB3">
            <w:pPr>
              <w:rPr>
                <w:sz w:val="22"/>
                <w:szCs w:val="22"/>
              </w:rPr>
            </w:pPr>
            <w:r w:rsidRPr="00E55637">
              <w:rPr>
                <w:sz w:val="22"/>
                <w:szCs w:val="22"/>
              </w:rPr>
              <w:t>(£)</w:t>
            </w:r>
          </w:p>
        </w:tc>
      </w:tr>
      <w:tr w:rsidR="008A3056" w:rsidRPr="00E55637" w14:paraId="50671FF5" w14:textId="77777777" w:rsidTr="00317522">
        <w:tc>
          <w:tcPr>
            <w:tcW w:w="4084" w:type="pct"/>
          </w:tcPr>
          <w:p w14:paraId="4C1D3EEF" w14:textId="208F02B8" w:rsidR="008A3056" w:rsidRPr="00A51865" w:rsidRDefault="008A3056" w:rsidP="002A7A46">
            <w:pPr>
              <w:rPr>
                <w:b/>
                <w:sz w:val="22"/>
                <w:szCs w:val="22"/>
              </w:rPr>
            </w:pPr>
            <w:r w:rsidRPr="00A51865">
              <w:rPr>
                <w:b/>
                <w:sz w:val="22"/>
                <w:szCs w:val="22"/>
              </w:rPr>
              <w:t>Number of Depend</w:t>
            </w:r>
            <w:r w:rsidR="001666A9">
              <w:rPr>
                <w:b/>
                <w:sz w:val="22"/>
                <w:szCs w:val="22"/>
              </w:rPr>
              <w:t>a</w:t>
            </w:r>
            <w:r w:rsidRPr="00A51865">
              <w:rPr>
                <w:b/>
                <w:sz w:val="22"/>
                <w:szCs w:val="22"/>
              </w:rPr>
              <w:t>nts applying with you</w:t>
            </w:r>
            <w:r w:rsidR="0036145F" w:rsidRPr="00A51865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916" w:type="pct"/>
          </w:tcPr>
          <w:p w14:paraId="19042E0B" w14:textId="77777777" w:rsidR="008A3056" w:rsidRPr="00E55637" w:rsidRDefault="008A3056" w:rsidP="00867FB3">
            <w:pPr>
              <w:rPr>
                <w:sz w:val="22"/>
                <w:szCs w:val="22"/>
              </w:rPr>
            </w:pPr>
          </w:p>
        </w:tc>
      </w:tr>
      <w:tr w:rsidR="004C2D7F" w:rsidRPr="00E55637" w14:paraId="2E96FD93" w14:textId="77777777" w:rsidTr="00317522">
        <w:tc>
          <w:tcPr>
            <w:tcW w:w="4084" w:type="pct"/>
          </w:tcPr>
          <w:p w14:paraId="1F41CA2E" w14:textId="77777777" w:rsidR="004C2D7F" w:rsidRPr="00A51865" w:rsidRDefault="00E55D45" w:rsidP="002A7A46">
            <w:pPr>
              <w:rPr>
                <w:b/>
                <w:sz w:val="22"/>
                <w:szCs w:val="22"/>
              </w:rPr>
            </w:pPr>
            <w:r w:rsidRPr="00A51865">
              <w:rPr>
                <w:b/>
                <w:sz w:val="22"/>
                <w:szCs w:val="22"/>
              </w:rPr>
              <w:t>If sponsored – sponsors consent to extended study given?</w:t>
            </w:r>
          </w:p>
        </w:tc>
        <w:tc>
          <w:tcPr>
            <w:tcW w:w="916" w:type="pct"/>
          </w:tcPr>
          <w:p w14:paraId="39F607D3" w14:textId="77777777" w:rsidR="004C2D7F" w:rsidRPr="00E55637" w:rsidRDefault="004C2D7F" w:rsidP="00867FB3">
            <w:pPr>
              <w:rPr>
                <w:sz w:val="22"/>
                <w:szCs w:val="22"/>
              </w:rPr>
            </w:pPr>
          </w:p>
        </w:tc>
      </w:tr>
    </w:tbl>
    <w:p w14:paraId="718AB4A9" w14:textId="77777777" w:rsidR="00F33511" w:rsidRDefault="00F33511" w:rsidP="00302081">
      <w:pPr>
        <w:rPr>
          <w:b/>
          <w:sz w:val="22"/>
          <w:szCs w:val="22"/>
        </w:rPr>
      </w:pPr>
    </w:p>
    <w:p w14:paraId="7141A370" w14:textId="77777777" w:rsidR="0057402C" w:rsidRPr="00BF7E9C" w:rsidRDefault="0057402C" w:rsidP="0057402C">
      <w:pPr>
        <w:rPr>
          <w:b/>
          <w:bCs/>
          <w:u w:val="single"/>
        </w:rPr>
      </w:pPr>
      <w:r w:rsidRPr="00BF7E9C">
        <w:rPr>
          <w:b/>
          <w:bCs/>
          <w:u w:val="single"/>
        </w:rPr>
        <w:t>Financial Evidence</w:t>
      </w:r>
    </w:p>
    <w:p w14:paraId="29C2F1BD" w14:textId="77777777" w:rsidR="00BF7E9C" w:rsidRPr="0095649E" w:rsidRDefault="00BF7E9C" w:rsidP="00BF7E9C">
      <w:pPr>
        <w:rPr>
          <w:b/>
          <w:bCs/>
        </w:rPr>
      </w:pPr>
      <w:r>
        <w:rPr>
          <w:b/>
          <w:bCs/>
        </w:rPr>
        <w:t xml:space="preserve">Have you lived in the UK with valid immigration permission for </w:t>
      </w:r>
      <w:bookmarkStart w:id="0" w:name="_Hlk70346348"/>
      <w:r>
        <w:rPr>
          <w:b/>
          <w:bCs/>
        </w:rPr>
        <w:t xml:space="preserve">at least the </w:t>
      </w:r>
      <w:r>
        <w:rPr>
          <w:b/>
          <w:bCs/>
        </w:rPr>
        <w:br/>
        <w:t xml:space="preserve">last 12 months, and are you making the visa application in the UK? </w:t>
      </w:r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D7AEE">
        <w:rPr>
          <w:b/>
          <w:bCs/>
          <w:sz w:val="32"/>
          <w:szCs w:val="32"/>
        </w:rPr>
        <w:t xml:space="preserve"> </w:t>
      </w:r>
      <w:r w:rsidRPr="00FD7AEE">
        <w:rPr>
          <w:b/>
          <w:bCs/>
          <w:sz w:val="32"/>
          <w:szCs w:val="32"/>
        </w:rPr>
        <w:sym w:font="Symbol" w:char="F0F0"/>
      </w:r>
    </w:p>
    <w:p w14:paraId="5F29243B" w14:textId="122F69A5" w:rsidR="0057402C" w:rsidRPr="002415BC" w:rsidRDefault="0057402C" w:rsidP="00804268">
      <w:pPr>
        <w:jc w:val="both"/>
      </w:pPr>
      <w:r>
        <w:t>If</w:t>
      </w:r>
      <w:r w:rsidRPr="002415BC">
        <w:t xml:space="preserve"> </w:t>
      </w:r>
      <w:r w:rsidRPr="002415BC">
        <w:rPr>
          <w:b/>
          <w:bCs/>
        </w:rPr>
        <w:t>yes</w:t>
      </w:r>
      <w:r>
        <w:t xml:space="preserve">, </w:t>
      </w:r>
      <w:r w:rsidR="00BF7E9C">
        <w:t xml:space="preserve">tick the box and please note </w:t>
      </w:r>
      <w:r w:rsidRPr="002415BC">
        <w:t>the UKVI will not ask you to send any financial evidence with your visa application.  In order to obtain a CAS from the University of Leeds, we will check that you have sufficient funds to pay any tuition fees due during the period the CAS covers.  By requesting a CAS you are confirming that you have sufficient funds to support yourself (and any depend</w:t>
      </w:r>
      <w:r w:rsidR="001666A9">
        <w:t>a</w:t>
      </w:r>
      <w:r w:rsidRPr="002415BC">
        <w:t xml:space="preserve">nts in the UK with you), and that you will continue to abide by the terms of the </w:t>
      </w:r>
      <w:hyperlink r:id="rId11" w:history="1">
        <w:r w:rsidRPr="002415BC">
          <w:rPr>
            <w:rStyle w:val="Hyperlink"/>
            <w:color w:val="0563C1"/>
          </w:rPr>
          <w:t>student contract</w:t>
        </w:r>
      </w:hyperlink>
      <w:r w:rsidRPr="002415BC">
        <w:t>.</w:t>
      </w:r>
      <w:r w:rsidR="00A51865" w:rsidRPr="00A51865">
        <w:t xml:space="preserve"> </w:t>
      </w:r>
      <w:r w:rsidR="00A51865" w:rsidRPr="00AD2455">
        <w:t>Any dependants applying with you must also have lived in the UK for at least the last 12 months.</w:t>
      </w:r>
    </w:p>
    <w:p w14:paraId="485FC6C5" w14:textId="77777777" w:rsidR="0057402C" w:rsidRDefault="0057402C" w:rsidP="00804268">
      <w:pPr>
        <w:spacing w:line="240" w:lineRule="auto"/>
        <w:jc w:val="both"/>
      </w:pPr>
      <w:r>
        <w:t xml:space="preserve">If </w:t>
      </w:r>
      <w:r w:rsidRPr="0040468F">
        <w:rPr>
          <w:b/>
        </w:rPr>
        <w:t>no</w:t>
      </w:r>
      <w:r>
        <w:t>, you</w:t>
      </w:r>
      <w:r w:rsidRPr="00F73EE3">
        <w:t xml:space="preserve"> will need to show £10</w:t>
      </w:r>
      <w:r>
        <w:t>23</w:t>
      </w:r>
      <w:r w:rsidRPr="00F73EE3">
        <w:t xml:space="preserve"> per month </w:t>
      </w:r>
      <w:r>
        <w:t>that the CAS covers, u</w:t>
      </w:r>
      <w:r w:rsidR="001B3719">
        <w:t>p to a maximum of 9 months (£920</w:t>
      </w:r>
      <w:r>
        <w:t xml:space="preserve">7), </w:t>
      </w:r>
      <w:r w:rsidRPr="00F73EE3">
        <w:t>in addition to any outstanding tuition fees</w:t>
      </w:r>
      <w:r>
        <w:t xml:space="preserve"> due.</w:t>
      </w:r>
    </w:p>
    <w:p w14:paraId="1D595D84" w14:textId="77777777" w:rsidR="0057402C" w:rsidRPr="00F73EE3" w:rsidRDefault="0057402C" w:rsidP="00804268">
      <w:pPr>
        <w:spacing w:line="240" w:lineRule="auto"/>
        <w:jc w:val="both"/>
      </w:pPr>
    </w:p>
    <w:p w14:paraId="086564A7" w14:textId="3C68F0DA" w:rsidR="0057402C" w:rsidRDefault="0057402C" w:rsidP="0057402C">
      <w:pPr>
        <w:spacing w:line="240" w:lineRule="auto"/>
        <w:jc w:val="both"/>
        <w:rPr>
          <w:b/>
        </w:rPr>
      </w:pPr>
      <w:r w:rsidRPr="00F73EE3">
        <w:rPr>
          <w:b/>
        </w:rPr>
        <w:t>If yo</w:t>
      </w:r>
      <w:r>
        <w:rPr>
          <w:b/>
        </w:rPr>
        <w:t>u are applying with Depend</w:t>
      </w:r>
      <w:r w:rsidR="001666A9">
        <w:rPr>
          <w:b/>
        </w:rPr>
        <w:t>a</w:t>
      </w:r>
      <w:r>
        <w:rPr>
          <w:b/>
        </w:rPr>
        <w:t>nts</w:t>
      </w:r>
    </w:p>
    <w:p w14:paraId="34D30A06" w14:textId="33CD2D3C" w:rsidR="0057402C" w:rsidRDefault="0057402C" w:rsidP="00804268">
      <w:pPr>
        <w:spacing w:line="240" w:lineRule="auto"/>
        <w:jc w:val="both"/>
      </w:pPr>
      <w:r w:rsidRPr="00F73EE3">
        <w:t>You will need to show £680 per month</w:t>
      </w:r>
      <w:r w:rsidRPr="00FE7DF7">
        <w:rPr>
          <w:i/>
          <w:iCs/>
        </w:rPr>
        <w:t xml:space="preserve"> per depend</w:t>
      </w:r>
      <w:r w:rsidR="001666A9">
        <w:rPr>
          <w:i/>
          <w:iCs/>
        </w:rPr>
        <w:t>a</w:t>
      </w:r>
      <w:r w:rsidRPr="00FE7DF7">
        <w:rPr>
          <w:i/>
          <w:iCs/>
        </w:rPr>
        <w:t>nt</w:t>
      </w:r>
      <w:r>
        <w:rPr>
          <w:i/>
          <w:iCs/>
        </w:rPr>
        <w:t xml:space="preserve"> </w:t>
      </w:r>
      <w:r>
        <w:t>to cover both the period  that the CAS covers,</w:t>
      </w:r>
      <w:r w:rsidRPr="00F73EE3">
        <w:t xml:space="preserve"> plus the additional </w:t>
      </w:r>
      <w:r>
        <w:t>period of time</w:t>
      </w:r>
      <w:r w:rsidRPr="00F73EE3">
        <w:t xml:space="preserve"> that is added to the end of the </w:t>
      </w:r>
      <w:r>
        <w:t>Student visa</w:t>
      </w:r>
      <w:r w:rsidRPr="00F73EE3">
        <w:t xml:space="preserve"> by UKVI, up to a maximum of 9 months</w:t>
      </w:r>
      <w:r>
        <w:t xml:space="preserve"> (</w:t>
      </w:r>
      <w:r w:rsidRPr="00F73EE3">
        <w:t>£6,120</w:t>
      </w:r>
      <w:r>
        <w:t xml:space="preserve">) </w:t>
      </w:r>
    </w:p>
    <w:p w14:paraId="1F345A3A" w14:textId="77777777" w:rsidR="0057402C" w:rsidRDefault="0057402C" w:rsidP="00804268">
      <w:pPr>
        <w:spacing w:line="240" w:lineRule="auto"/>
        <w:jc w:val="both"/>
      </w:pPr>
    </w:p>
    <w:p w14:paraId="367638F0" w14:textId="77777777" w:rsidR="0057402C" w:rsidRDefault="0057402C" w:rsidP="00804268">
      <w:pPr>
        <w:spacing w:line="240" w:lineRule="auto"/>
        <w:jc w:val="both"/>
      </w:pPr>
      <w:r>
        <w:t>These</w:t>
      </w:r>
      <w:r w:rsidRPr="00F73EE3">
        <w:t xml:space="preserve"> amount</w:t>
      </w:r>
      <w:r>
        <w:t>s need</w:t>
      </w:r>
      <w:r w:rsidRPr="00F73EE3">
        <w:t xml:space="preserve"> to be held in your personal bank account for 28 days continuously at the time you make your CAS request, using bank statements dated within the last 31 days.</w:t>
      </w:r>
    </w:p>
    <w:p w14:paraId="70732F2B" w14:textId="77777777" w:rsidR="0057402C" w:rsidRDefault="0057402C" w:rsidP="00804268">
      <w:pPr>
        <w:spacing w:line="240" w:lineRule="auto"/>
        <w:jc w:val="both"/>
      </w:pPr>
    </w:p>
    <w:p w14:paraId="0DE5789D" w14:textId="77777777" w:rsidR="0057402C" w:rsidRPr="00E22B19" w:rsidRDefault="0057402C" w:rsidP="00804268">
      <w:pPr>
        <w:spacing w:before="0" w:line="240" w:lineRule="auto"/>
        <w:jc w:val="both"/>
        <w:rPr>
          <w:b/>
          <w:color w:val="E36C0A" w:themeColor="accent6" w:themeShade="BF"/>
          <w:sz w:val="28"/>
          <w:szCs w:val="28"/>
        </w:rPr>
      </w:pPr>
      <w:r w:rsidRPr="00E22B19">
        <w:rPr>
          <w:b/>
          <w:color w:val="E36C0A" w:themeColor="accent6" w:themeShade="BF"/>
          <w:sz w:val="28"/>
          <w:szCs w:val="28"/>
        </w:rPr>
        <w:t>It is your responsibility to maintain the funds at the required level once these checks have been made.  Your visa</w:t>
      </w:r>
      <w:r>
        <w:rPr>
          <w:b/>
          <w:color w:val="E36C0A" w:themeColor="accent6" w:themeShade="BF"/>
          <w:sz w:val="28"/>
          <w:szCs w:val="28"/>
        </w:rPr>
        <w:t xml:space="preserve"> may</w:t>
      </w:r>
      <w:r w:rsidRPr="00E22B19">
        <w:rPr>
          <w:b/>
          <w:color w:val="E36C0A" w:themeColor="accent6" w:themeShade="BF"/>
          <w:sz w:val="28"/>
          <w:szCs w:val="28"/>
        </w:rPr>
        <w:t xml:space="preserve"> be refused if you do not meet the financial requirements at the time of application.</w:t>
      </w:r>
    </w:p>
    <w:p w14:paraId="3750D968" w14:textId="77777777" w:rsidR="005E2DC9" w:rsidRPr="00E55637" w:rsidRDefault="005E2DC9" w:rsidP="005E2DC9">
      <w:pPr>
        <w:jc w:val="both"/>
        <w:rPr>
          <w:sz w:val="22"/>
          <w:szCs w:val="22"/>
        </w:rPr>
      </w:pPr>
    </w:p>
    <w:p w14:paraId="33B1315D" w14:textId="77777777" w:rsidR="005E2DC9" w:rsidRDefault="005E2DC9">
      <w:pPr>
        <w:spacing w:before="0" w:after="20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FBF9AAC" w14:textId="77777777" w:rsidR="005E2DC9" w:rsidRDefault="005E2DC9" w:rsidP="00302081">
      <w:pPr>
        <w:rPr>
          <w:b/>
          <w:sz w:val="22"/>
          <w:szCs w:val="22"/>
        </w:rPr>
      </w:pPr>
    </w:p>
    <w:tbl>
      <w:tblPr>
        <w:tblStyle w:val="TableGrid"/>
        <w:tblW w:w="4995" w:type="pct"/>
        <w:tblInd w:w="5" w:type="dxa"/>
        <w:tblLook w:val="04A0" w:firstRow="1" w:lastRow="0" w:firstColumn="1" w:lastColumn="0" w:noHBand="0" w:noVBand="1"/>
      </w:tblPr>
      <w:tblGrid>
        <w:gridCol w:w="1270"/>
        <w:gridCol w:w="1274"/>
        <w:gridCol w:w="3044"/>
        <w:gridCol w:w="2127"/>
        <w:gridCol w:w="669"/>
        <w:gridCol w:w="959"/>
        <w:gridCol w:w="1103"/>
      </w:tblGrid>
      <w:tr w:rsidR="00716661" w:rsidRPr="00F73EE3" w14:paraId="3B461540" w14:textId="77777777" w:rsidTr="00701CAA">
        <w:tc>
          <w:tcPr>
            <w:tcW w:w="5000" w:type="pct"/>
            <w:gridSpan w:val="7"/>
            <w:shd w:val="clear" w:color="auto" w:fill="17365D" w:themeFill="text2" w:themeFillShade="BF"/>
          </w:tcPr>
          <w:p w14:paraId="3FA1191D" w14:textId="77777777" w:rsidR="00716661" w:rsidRPr="00A51865" w:rsidRDefault="00716661" w:rsidP="00701CAA">
            <w:pPr>
              <w:rPr>
                <w:b/>
                <w:bCs/>
              </w:rPr>
            </w:pPr>
            <w:r w:rsidRPr="00A51865">
              <w:rPr>
                <w:b/>
                <w:bCs/>
              </w:rPr>
              <w:t>IMMIGRATION HISTORY</w:t>
            </w:r>
          </w:p>
          <w:p w14:paraId="4A9117AD" w14:textId="7286FCE7" w:rsidR="00804268" w:rsidRPr="00F73EE3" w:rsidRDefault="00804268" w:rsidP="00701CAA"/>
        </w:tc>
      </w:tr>
      <w:tr w:rsidR="00716661" w:rsidRPr="00F73EE3" w14:paraId="376B4636" w14:textId="77777777" w:rsidTr="00701CAA">
        <w:tc>
          <w:tcPr>
            <w:tcW w:w="5000" w:type="pct"/>
            <w:gridSpan w:val="7"/>
            <w:shd w:val="clear" w:color="auto" w:fill="17365D" w:themeFill="text2" w:themeFillShade="BF"/>
          </w:tcPr>
          <w:p w14:paraId="0AAA0415" w14:textId="77777777" w:rsidR="00716661" w:rsidRPr="00F73EE3" w:rsidRDefault="00716661" w:rsidP="00701CAA">
            <w:r>
              <w:t>PREVIOUS STUDY IN THE UK</w:t>
            </w:r>
          </w:p>
        </w:tc>
      </w:tr>
      <w:tr w:rsidR="00716661" w:rsidRPr="00F73EE3" w14:paraId="1B8571AD" w14:textId="77777777" w:rsidTr="00C31717">
        <w:tc>
          <w:tcPr>
            <w:tcW w:w="608" w:type="pct"/>
          </w:tcPr>
          <w:p w14:paraId="29716261" w14:textId="77777777" w:rsidR="00716661" w:rsidRPr="00A51865" w:rsidRDefault="00716661" w:rsidP="00C31717">
            <w:pPr>
              <w:jc w:val="center"/>
              <w:rPr>
                <w:sz w:val="22"/>
                <w:szCs w:val="22"/>
              </w:rPr>
            </w:pPr>
            <w:r w:rsidRPr="00A51865">
              <w:rPr>
                <w:sz w:val="22"/>
                <w:szCs w:val="22"/>
              </w:rPr>
              <w:t>Start date</w:t>
            </w:r>
          </w:p>
        </w:tc>
        <w:tc>
          <w:tcPr>
            <w:tcW w:w="610" w:type="pct"/>
          </w:tcPr>
          <w:p w14:paraId="7DD7F821" w14:textId="77777777" w:rsidR="00716661" w:rsidRPr="00A51865" w:rsidRDefault="00716661" w:rsidP="00C31717">
            <w:pPr>
              <w:jc w:val="center"/>
              <w:rPr>
                <w:sz w:val="22"/>
                <w:szCs w:val="22"/>
              </w:rPr>
            </w:pPr>
            <w:r w:rsidRPr="00A51865">
              <w:rPr>
                <w:sz w:val="22"/>
                <w:szCs w:val="22"/>
              </w:rPr>
              <w:t>End date</w:t>
            </w:r>
          </w:p>
        </w:tc>
        <w:tc>
          <w:tcPr>
            <w:tcW w:w="1457" w:type="pct"/>
          </w:tcPr>
          <w:p w14:paraId="61570279" w14:textId="77777777" w:rsidR="00716661" w:rsidRPr="00A51865" w:rsidRDefault="00716661" w:rsidP="00C31717">
            <w:pPr>
              <w:jc w:val="center"/>
              <w:rPr>
                <w:sz w:val="22"/>
                <w:szCs w:val="22"/>
              </w:rPr>
            </w:pPr>
            <w:r w:rsidRPr="00A51865">
              <w:rPr>
                <w:sz w:val="22"/>
                <w:szCs w:val="22"/>
              </w:rPr>
              <w:t>Subject</w:t>
            </w:r>
          </w:p>
        </w:tc>
        <w:tc>
          <w:tcPr>
            <w:tcW w:w="1018" w:type="pct"/>
          </w:tcPr>
          <w:p w14:paraId="6206B8CB" w14:textId="77777777" w:rsidR="00716661" w:rsidRPr="00A51865" w:rsidRDefault="00716661" w:rsidP="00C31717">
            <w:pPr>
              <w:jc w:val="center"/>
              <w:rPr>
                <w:sz w:val="22"/>
                <w:szCs w:val="22"/>
              </w:rPr>
            </w:pPr>
            <w:r w:rsidRPr="00A51865">
              <w:rPr>
                <w:sz w:val="22"/>
                <w:szCs w:val="22"/>
              </w:rPr>
              <w:t>Level (</w:t>
            </w:r>
            <w:proofErr w:type="spellStart"/>
            <w:r w:rsidRPr="00A51865">
              <w:rPr>
                <w:sz w:val="22"/>
                <w:szCs w:val="22"/>
              </w:rPr>
              <w:t>eg</w:t>
            </w:r>
            <w:proofErr w:type="spellEnd"/>
            <w:r w:rsidRPr="00A51865">
              <w:rPr>
                <w:sz w:val="22"/>
                <w:szCs w:val="22"/>
              </w:rPr>
              <w:t>: A Level, undergraduate)</w:t>
            </w:r>
          </w:p>
        </w:tc>
        <w:tc>
          <w:tcPr>
            <w:tcW w:w="1307" w:type="pct"/>
            <w:gridSpan w:val="3"/>
          </w:tcPr>
          <w:p w14:paraId="36EC1F9C" w14:textId="77777777" w:rsidR="00716661" w:rsidRPr="00A51865" w:rsidRDefault="00716661" w:rsidP="00C31717">
            <w:pPr>
              <w:jc w:val="center"/>
              <w:rPr>
                <w:sz w:val="22"/>
                <w:szCs w:val="22"/>
              </w:rPr>
            </w:pPr>
            <w:r w:rsidRPr="00A51865">
              <w:rPr>
                <w:sz w:val="22"/>
                <w:szCs w:val="22"/>
              </w:rPr>
              <w:t>Institution</w:t>
            </w:r>
          </w:p>
        </w:tc>
      </w:tr>
      <w:tr w:rsidR="00716661" w:rsidRPr="00F73EE3" w14:paraId="741721A2" w14:textId="77777777" w:rsidTr="00701CAA">
        <w:tc>
          <w:tcPr>
            <w:tcW w:w="608" w:type="pct"/>
          </w:tcPr>
          <w:p w14:paraId="6966B0B1" w14:textId="77777777" w:rsidR="00716661" w:rsidRPr="00F73EE3" w:rsidRDefault="00716661" w:rsidP="00701CAA"/>
        </w:tc>
        <w:tc>
          <w:tcPr>
            <w:tcW w:w="610" w:type="pct"/>
          </w:tcPr>
          <w:p w14:paraId="23957502" w14:textId="77777777" w:rsidR="00716661" w:rsidRPr="00F73EE3" w:rsidRDefault="00716661" w:rsidP="00701CAA"/>
        </w:tc>
        <w:tc>
          <w:tcPr>
            <w:tcW w:w="1457" w:type="pct"/>
          </w:tcPr>
          <w:p w14:paraId="37B6871F" w14:textId="77777777" w:rsidR="00716661" w:rsidRPr="00F73EE3" w:rsidRDefault="00716661" w:rsidP="00701CAA"/>
        </w:tc>
        <w:tc>
          <w:tcPr>
            <w:tcW w:w="1018" w:type="pct"/>
            <w:tcBorders>
              <w:bottom w:val="single" w:sz="4" w:space="0" w:color="auto"/>
            </w:tcBorders>
          </w:tcPr>
          <w:p w14:paraId="706A8F58" w14:textId="77777777" w:rsidR="00716661" w:rsidRPr="00F73EE3" w:rsidRDefault="00716661" w:rsidP="00701CAA"/>
        </w:tc>
        <w:tc>
          <w:tcPr>
            <w:tcW w:w="1307" w:type="pct"/>
            <w:gridSpan w:val="3"/>
          </w:tcPr>
          <w:p w14:paraId="430A1011" w14:textId="77777777" w:rsidR="00716661" w:rsidRPr="00F73EE3" w:rsidRDefault="00716661" w:rsidP="00701CAA"/>
        </w:tc>
      </w:tr>
      <w:tr w:rsidR="00716661" w:rsidRPr="00F73EE3" w14:paraId="6546F33B" w14:textId="77777777" w:rsidTr="00701CAA">
        <w:tc>
          <w:tcPr>
            <w:tcW w:w="608" w:type="pct"/>
          </w:tcPr>
          <w:p w14:paraId="36722C4D" w14:textId="77777777" w:rsidR="00716661" w:rsidRPr="00F73EE3" w:rsidRDefault="00716661" w:rsidP="00701CAA"/>
        </w:tc>
        <w:tc>
          <w:tcPr>
            <w:tcW w:w="610" w:type="pct"/>
          </w:tcPr>
          <w:p w14:paraId="551A67E7" w14:textId="77777777" w:rsidR="00716661" w:rsidRPr="00F73EE3" w:rsidRDefault="00716661" w:rsidP="00701CAA"/>
        </w:tc>
        <w:tc>
          <w:tcPr>
            <w:tcW w:w="1457" w:type="pct"/>
          </w:tcPr>
          <w:p w14:paraId="7110F244" w14:textId="77777777" w:rsidR="00716661" w:rsidRPr="00F73EE3" w:rsidRDefault="00716661" w:rsidP="00701CAA"/>
        </w:tc>
        <w:tc>
          <w:tcPr>
            <w:tcW w:w="1018" w:type="pct"/>
          </w:tcPr>
          <w:p w14:paraId="322B0361" w14:textId="77777777" w:rsidR="00716661" w:rsidRPr="00F73EE3" w:rsidRDefault="00716661" w:rsidP="00701CAA"/>
        </w:tc>
        <w:tc>
          <w:tcPr>
            <w:tcW w:w="1307" w:type="pct"/>
            <w:gridSpan w:val="3"/>
            <w:tcBorders>
              <w:bottom w:val="single" w:sz="4" w:space="0" w:color="auto"/>
            </w:tcBorders>
          </w:tcPr>
          <w:p w14:paraId="372D70A3" w14:textId="77777777" w:rsidR="00716661" w:rsidRPr="00F73EE3" w:rsidRDefault="00716661" w:rsidP="00701CAA"/>
        </w:tc>
      </w:tr>
      <w:tr w:rsidR="00716661" w:rsidRPr="00F73EE3" w14:paraId="3C38E124" w14:textId="77777777" w:rsidTr="00701CAA">
        <w:tc>
          <w:tcPr>
            <w:tcW w:w="608" w:type="pct"/>
            <w:tcBorders>
              <w:bottom w:val="single" w:sz="4" w:space="0" w:color="auto"/>
            </w:tcBorders>
          </w:tcPr>
          <w:p w14:paraId="6DEE0C5A" w14:textId="77777777" w:rsidR="00716661" w:rsidRPr="00F73EE3" w:rsidRDefault="00716661" w:rsidP="00701CAA"/>
        </w:tc>
        <w:tc>
          <w:tcPr>
            <w:tcW w:w="610" w:type="pct"/>
            <w:tcBorders>
              <w:bottom w:val="single" w:sz="4" w:space="0" w:color="auto"/>
            </w:tcBorders>
          </w:tcPr>
          <w:p w14:paraId="605CC471" w14:textId="77777777" w:rsidR="00716661" w:rsidRPr="00F73EE3" w:rsidRDefault="00716661" w:rsidP="00701CAA"/>
        </w:tc>
        <w:tc>
          <w:tcPr>
            <w:tcW w:w="1457" w:type="pct"/>
            <w:tcBorders>
              <w:bottom w:val="single" w:sz="4" w:space="0" w:color="auto"/>
            </w:tcBorders>
          </w:tcPr>
          <w:p w14:paraId="61E904AE" w14:textId="77777777" w:rsidR="00716661" w:rsidRPr="00F73EE3" w:rsidRDefault="00716661" w:rsidP="00701CAA"/>
        </w:tc>
        <w:tc>
          <w:tcPr>
            <w:tcW w:w="1018" w:type="pct"/>
            <w:tcBorders>
              <w:bottom w:val="single" w:sz="4" w:space="0" w:color="auto"/>
            </w:tcBorders>
          </w:tcPr>
          <w:p w14:paraId="43657B0D" w14:textId="77777777" w:rsidR="00716661" w:rsidRPr="00F73EE3" w:rsidRDefault="00716661" w:rsidP="00701CAA"/>
        </w:tc>
        <w:tc>
          <w:tcPr>
            <w:tcW w:w="1307" w:type="pct"/>
            <w:gridSpan w:val="3"/>
            <w:tcBorders>
              <w:bottom w:val="single" w:sz="4" w:space="0" w:color="auto"/>
            </w:tcBorders>
          </w:tcPr>
          <w:p w14:paraId="272E7485" w14:textId="77777777" w:rsidR="00716661" w:rsidRPr="00F73EE3" w:rsidRDefault="00716661" w:rsidP="00701CAA"/>
        </w:tc>
      </w:tr>
      <w:tr w:rsidR="00716661" w:rsidRPr="00F73EE3" w14:paraId="37B8E1DA" w14:textId="77777777" w:rsidTr="00701CAA">
        <w:tc>
          <w:tcPr>
            <w:tcW w:w="608" w:type="pct"/>
            <w:tcBorders>
              <w:bottom w:val="single" w:sz="4" w:space="0" w:color="auto"/>
            </w:tcBorders>
          </w:tcPr>
          <w:p w14:paraId="6D21FF36" w14:textId="77777777" w:rsidR="00716661" w:rsidRPr="00F73EE3" w:rsidRDefault="00716661" w:rsidP="00701CAA"/>
        </w:tc>
        <w:tc>
          <w:tcPr>
            <w:tcW w:w="610" w:type="pct"/>
            <w:tcBorders>
              <w:bottom w:val="single" w:sz="4" w:space="0" w:color="auto"/>
            </w:tcBorders>
          </w:tcPr>
          <w:p w14:paraId="4C48B25A" w14:textId="77777777" w:rsidR="00716661" w:rsidRPr="00F73EE3" w:rsidRDefault="00716661" w:rsidP="00701CAA"/>
        </w:tc>
        <w:tc>
          <w:tcPr>
            <w:tcW w:w="1457" w:type="pct"/>
            <w:tcBorders>
              <w:bottom w:val="single" w:sz="4" w:space="0" w:color="auto"/>
            </w:tcBorders>
          </w:tcPr>
          <w:p w14:paraId="1BEF0ABA" w14:textId="77777777" w:rsidR="00716661" w:rsidRPr="00F73EE3" w:rsidRDefault="00716661" w:rsidP="00701CAA"/>
        </w:tc>
        <w:tc>
          <w:tcPr>
            <w:tcW w:w="1018" w:type="pct"/>
            <w:tcBorders>
              <w:bottom w:val="single" w:sz="4" w:space="0" w:color="auto"/>
            </w:tcBorders>
          </w:tcPr>
          <w:p w14:paraId="3C7B47DB" w14:textId="77777777" w:rsidR="00716661" w:rsidRPr="00F73EE3" w:rsidRDefault="00716661" w:rsidP="00701CAA"/>
        </w:tc>
        <w:tc>
          <w:tcPr>
            <w:tcW w:w="1307" w:type="pct"/>
            <w:gridSpan w:val="3"/>
            <w:tcBorders>
              <w:bottom w:val="single" w:sz="4" w:space="0" w:color="auto"/>
            </w:tcBorders>
          </w:tcPr>
          <w:p w14:paraId="60805E92" w14:textId="77777777" w:rsidR="00716661" w:rsidRPr="00F73EE3" w:rsidRDefault="00716661" w:rsidP="00701CAA"/>
        </w:tc>
      </w:tr>
      <w:tr w:rsidR="00716661" w:rsidRPr="00F73EE3" w14:paraId="5A759B1C" w14:textId="77777777" w:rsidTr="00701CAA">
        <w:tc>
          <w:tcPr>
            <w:tcW w:w="5000" w:type="pct"/>
            <w:gridSpan w:val="7"/>
            <w:tcBorders>
              <w:top w:val="nil"/>
            </w:tcBorders>
            <w:shd w:val="clear" w:color="auto" w:fill="244061" w:themeFill="accent1" w:themeFillShade="80"/>
          </w:tcPr>
          <w:p w14:paraId="4ABD47BB" w14:textId="77777777" w:rsidR="00716661" w:rsidRPr="00F73EE3" w:rsidRDefault="00716661" w:rsidP="00701CAA">
            <w:pPr>
              <w:rPr>
                <w:b/>
              </w:rPr>
            </w:pPr>
          </w:p>
        </w:tc>
      </w:tr>
      <w:tr w:rsidR="0047269E" w:rsidRPr="00F73EE3" w14:paraId="348A904D" w14:textId="77777777" w:rsidTr="00701CAA">
        <w:tc>
          <w:tcPr>
            <w:tcW w:w="4013" w:type="pct"/>
            <w:gridSpan w:val="5"/>
          </w:tcPr>
          <w:p w14:paraId="6CCC7AA1" w14:textId="77777777" w:rsidR="0047269E" w:rsidRPr="00F73EE3" w:rsidRDefault="0047269E" w:rsidP="0047269E">
            <w:r w:rsidRPr="00F73EE3">
              <w:t xml:space="preserve">Have you ever had a </w:t>
            </w:r>
            <w:r>
              <w:t>Student visa</w:t>
            </w:r>
            <w:r w:rsidR="00062756">
              <w:t xml:space="preserve"> </w:t>
            </w:r>
            <w:r w:rsidRPr="00F73EE3">
              <w:t>refusal? (if yes, please attach details)</w:t>
            </w:r>
          </w:p>
        </w:tc>
        <w:tc>
          <w:tcPr>
            <w:tcW w:w="459" w:type="pct"/>
          </w:tcPr>
          <w:p w14:paraId="7B895D2F" w14:textId="77777777" w:rsidR="0047269E" w:rsidRPr="00F73EE3" w:rsidRDefault="0047269E" w:rsidP="0047269E">
            <w:r>
              <w:t>Yes</w:t>
            </w:r>
          </w:p>
        </w:tc>
        <w:tc>
          <w:tcPr>
            <w:tcW w:w="528" w:type="pct"/>
          </w:tcPr>
          <w:p w14:paraId="5FC8C716" w14:textId="77777777" w:rsidR="0047269E" w:rsidRPr="00F73EE3" w:rsidRDefault="0047269E" w:rsidP="0047269E">
            <w:r>
              <w:t>No</w:t>
            </w:r>
          </w:p>
        </w:tc>
      </w:tr>
      <w:tr w:rsidR="0047269E" w:rsidRPr="00F73EE3" w14:paraId="11B95DEC" w14:textId="77777777" w:rsidTr="00701CAA">
        <w:tc>
          <w:tcPr>
            <w:tcW w:w="5000" w:type="pct"/>
            <w:gridSpan w:val="7"/>
          </w:tcPr>
          <w:p w14:paraId="42CEB6BC" w14:textId="77777777" w:rsidR="0047269E" w:rsidRDefault="0047269E" w:rsidP="0047269E">
            <w:r w:rsidRPr="00F73EE3">
              <w:t>Any other information you wish to add:</w:t>
            </w:r>
          </w:p>
          <w:p w14:paraId="0F451F32" w14:textId="77777777" w:rsidR="0047269E" w:rsidRPr="00F73EE3" w:rsidRDefault="0047269E" w:rsidP="0047269E"/>
          <w:p w14:paraId="69CA6CEC" w14:textId="77777777" w:rsidR="0047269E" w:rsidRDefault="0047269E" w:rsidP="0047269E"/>
          <w:p w14:paraId="15C17693" w14:textId="77777777" w:rsidR="0047269E" w:rsidRDefault="0047269E" w:rsidP="0047269E"/>
          <w:p w14:paraId="39EE9AE7" w14:textId="77777777" w:rsidR="0047269E" w:rsidRPr="00F73EE3" w:rsidRDefault="0047269E" w:rsidP="0047269E"/>
        </w:tc>
      </w:tr>
    </w:tbl>
    <w:p w14:paraId="0F54DD96" w14:textId="77777777" w:rsidR="00716661" w:rsidRDefault="00716661" w:rsidP="00716661">
      <w:pPr>
        <w:rPr>
          <w:b/>
          <w:color w:val="0000FF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47269E" w:rsidRPr="00F73EE3" w14:paraId="643BC7C7" w14:textId="77777777" w:rsidTr="00D1142E">
        <w:tc>
          <w:tcPr>
            <w:tcW w:w="5000" w:type="pct"/>
            <w:shd w:val="clear" w:color="auto" w:fill="244061" w:themeFill="accent1" w:themeFillShade="80"/>
          </w:tcPr>
          <w:p w14:paraId="45C57578" w14:textId="77777777" w:rsidR="0047269E" w:rsidRPr="00F73EE3" w:rsidRDefault="0047269E" w:rsidP="00D1142E">
            <w:pPr>
              <w:rPr>
                <w:b/>
              </w:rPr>
            </w:pPr>
            <w:r>
              <w:rPr>
                <w:b/>
              </w:rPr>
              <w:t xml:space="preserve">PLEASE </w:t>
            </w:r>
            <w:r w:rsidRPr="00F73EE3">
              <w:rPr>
                <w:b/>
              </w:rPr>
              <w:t xml:space="preserve">ATTACH </w:t>
            </w:r>
            <w:r>
              <w:rPr>
                <w:b/>
              </w:rPr>
              <w:t xml:space="preserve">THESE </w:t>
            </w:r>
            <w:r w:rsidRPr="00F73EE3">
              <w:rPr>
                <w:b/>
              </w:rPr>
              <w:t xml:space="preserve">VISA / </w:t>
            </w:r>
            <w:r>
              <w:rPr>
                <w:b/>
              </w:rPr>
              <w:t xml:space="preserve">FINANCIAL </w:t>
            </w:r>
            <w:r w:rsidRPr="00F73EE3">
              <w:rPr>
                <w:b/>
              </w:rPr>
              <w:t>DOCUMENTS</w:t>
            </w:r>
            <w:r>
              <w:rPr>
                <w:b/>
              </w:rPr>
              <w:t xml:space="preserve"> </w:t>
            </w:r>
          </w:p>
          <w:p w14:paraId="43385C5A" w14:textId="77777777" w:rsidR="0047269E" w:rsidRPr="00F73EE3" w:rsidRDefault="0047269E" w:rsidP="00D1142E">
            <w:pPr>
              <w:rPr>
                <w:b/>
              </w:rPr>
            </w:pPr>
          </w:p>
        </w:tc>
      </w:tr>
      <w:tr w:rsidR="0047269E" w:rsidRPr="00F73EE3" w14:paraId="1FD763CA" w14:textId="77777777" w:rsidTr="00D1142E">
        <w:tc>
          <w:tcPr>
            <w:tcW w:w="5000" w:type="pct"/>
          </w:tcPr>
          <w:p w14:paraId="646C0A63" w14:textId="77777777" w:rsidR="0047269E" w:rsidRPr="00F73EE3" w:rsidRDefault="0047269E" w:rsidP="00D1142E">
            <w:pPr>
              <w:rPr>
                <w:b/>
              </w:rPr>
            </w:pPr>
            <w:r w:rsidRPr="00F73EE3">
              <w:rPr>
                <w:b/>
              </w:rPr>
              <w:t>Copy of your current visa</w:t>
            </w:r>
            <w:r w:rsidR="00C31717">
              <w:rPr>
                <w:b/>
              </w:rPr>
              <w:t xml:space="preserve"> and passport</w:t>
            </w:r>
          </w:p>
        </w:tc>
      </w:tr>
      <w:tr w:rsidR="0047269E" w:rsidRPr="00F73EE3" w14:paraId="3DFE2360" w14:textId="77777777" w:rsidTr="00D1142E">
        <w:tc>
          <w:tcPr>
            <w:tcW w:w="5000" w:type="pct"/>
          </w:tcPr>
          <w:p w14:paraId="251BFE79" w14:textId="77777777" w:rsidR="0047269E" w:rsidRPr="00BC792A" w:rsidRDefault="0047269E" w:rsidP="00D1142E">
            <w:pPr>
              <w:rPr>
                <w:b/>
              </w:rPr>
            </w:pPr>
            <w:r w:rsidRPr="00BC792A">
              <w:rPr>
                <w:b/>
              </w:rPr>
              <w:t>Copies of previous BRPs/CAS if available</w:t>
            </w:r>
          </w:p>
        </w:tc>
      </w:tr>
      <w:tr w:rsidR="0047269E" w:rsidRPr="00F73EE3" w14:paraId="6891E26F" w14:textId="77777777" w:rsidTr="00D1142E">
        <w:tc>
          <w:tcPr>
            <w:tcW w:w="5000" w:type="pct"/>
          </w:tcPr>
          <w:p w14:paraId="599FF549" w14:textId="77777777" w:rsidR="0047269E" w:rsidRPr="00F73EE3" w:rsidRDefault="0047269E" w:rsidP="00D1142E">
            <w:pPr>
              <w:rPr>
                <w:b/>
              </w:rPr>
            </w:pPr>
            <w:r w:rsidRPr="00F73EE3">
              <w:rPr>
                <w:b/>
              </w:rPr>
              <w:t>Evidence of your financial sponsorship, or scholarship award</w:t>
            </w:r>
          </w:p>
        </w:tc>
      </w:tr>
      <w:tr w:rsidR="0047269E" w:rsidRPr="00F73EE3" w14:paraId="45CB8A6F" w14:textId="77777777" w:rsidTr="00D1142E">
        <w:tc>
          <w:tcPr>
            <w:tcW w:w="5000" w:type="pct"/>
            <w:tcBorders>
              <w:bottom w:val="single" w:sz="4" w:space="0" w:color="auto"/>
            </w:tcBorders>
          </w:tcPr>
          <w:p w14:paraId="3FA8B243" w14:textId="77777777" w:rsidR="0047269E" w:rsidRPr="00F73EE3" w:rsidRDefault="0047269E" w:rsidP="00D1142E">
            <w:pPr>
              <w:rPr>
                <w:b/>
              </w:rPr>
            </w:pPr>
            <w:r w:rsidRPr="00C05236">
              <w:rPr>
                <w:b/>
              </w:rPr>
              <w:t>If you have previously been financially sponsored,</w:t>
            </w:r>
            <w:r>
              <w:rPr>
                <w:b/>
              </w:rPr>
              <w:t xml:space="preserve"> </w:t>
            </w:r>
            <w:r w:rsidRPr="00C05236">
              <w:rPr>
                <w:b/>
                <w:color w:val="E36C0A" w:themeColor="accent6" w:themeShade="BF"/>
              </w:rPr>
              <w:t xml:space="preserve">and this has come to an end within the last 12 months, </w:t>
            </w:r>
            <w:r w:rsidRPr="00F73EE3">
              <w:rPr>
                <w:b/>
                <w:color w:val="E36C0A" w:themeColor="accent6" w:themeShade="BF"/>
              </w:rPr>
              <w:t>you must provide a letter of consent to continue your studies from your sponsor</w:t>
            </w:r>
          </w:p>
        </w:tc>
      </w:tr>
      <w:tr w:rsidR="0047269E" w:rsidRPr="00F73EE3" w14:paraId="5B307675" w14:textId="77777777" w:rsidTr="00D1142E">
        <w:tc>
          <w:tcPr>
            <w:tcW w:w="5000" w:type="pct"/>
          </w:tcPr>
          <w:p w14:paraId="2C8A92DA" w14:textId="77777777" w:rsidR="0047269E" w:rsidRPr="00F73EE3" w:rsidRDefault="0047269E" w:rsidP="00D1142E">
            <w:pPr>
              <w:rPr>
                <w:b/>
              </w:rPr>
            </w:pPr>
            <w:r w:rsidRPr="00F73EE3">
              <w:rPr>
                <w:b/>
              </w:rPr>
              <w:t>Self-Funding Students (personal bank statements)</w:t>
            </w:r>
          </w:p>
        </w:tc>
      </w:tr>
      <w:tr w:rsidR="0047269E" w:rsidRPr="00F73EE3" w14:paraId="630DD3CD" w14:textId="77777777" w:rsidTr="00D1142E">
        <w:tc>
          <w:tcPr>
            <w:tcW w:w="5000" w:type="pct"/>
          </w:tcPr>
          <w:p w14:paraId="6D3D485C" w14:textId="77777777" w:rsidR="0047269E" w:rsidRPr="00F73EE3" w:rsidRDefault="0047269E" w:rsidP="00D1142E">
            <w:pPr>
              <w:rPr>
                <w:b/>
              </w:rPr>
            </w:pPr>
            <w:r>
              <w:rPr>
                <w:b/>
              </w:rPr>
              <w:t>ATAS Certificate if required and available</w:t>
            </w:r>
          </w:p>
        </w:tc>
      </w:tr>
    </w:tbl>
    <w:p w14:paraId="24834C58" w14:textId="77777777" w:rsidR="0047269E" w:rsidRDefault="0047269E" w:rsidP="00716661">
      <w:pPr>
        <w:rPr>
          <w:b/>
          <w:color w:val="0000FF"/>
        </w:rPr>
      </w:pPr>
    </w:p>
    <w:tbl>
      <w:tblPr>
        <w:tblStyle w:val="TableGrid"/>
        <w:tblW w:w="4995" w:type="pct"/>
        <w:tblInd w:w="5" w:type="dxa"/>
        <w:tblLook w:val="04A0" w:firstRow="1" w:lastRow="0" w:firstColumn="1" w:lastColumn="0" w:noHBand="0" w:noVBand="1"/>
      </w:tblPr>
      <w:tblGrid>
        <w:gridCol w:w="7807"/>
        <w:gridCol w:w="2639"/>
      </w:tblGrid>
      <w:tr w:rsidR="0047269E" w:rsidRPr="00F73EE3" w14:paraId="1EB9ACEB" w14:textId="77777777" w:rsidTr="00D1142E">
        <w:tc>
          <w:tcPr>
            <w:tcW w:w="5000" w:type="pct"/>
            <w:gridSpan w:val="2"/>
            <w:shd w:val="clear" w:color="auto" w:fill="244061" w:themeFill="accent1" w:themeFillShade="80"/>
          </w:tcPr>
          <w:p w14:paraId="5C14A2E2" w14:textId="77777777" w:rsidR="0047269E" w:rsidRPr="00F73EE3" w:rsidRDefault="0047269E" w:rsidP="00D1142E">
            <w:pPr>
              <w:rPr>
                <w:b/>
              </w:rPr>
            </w:pPr>
            <w:r w:rsidRPr="00F73EE3">
              <w:rPr>
                <w:b/>
              </w:rPr>
              <w:t>DECLARATION</w:t>
            </w:r>
          </w:p>
        </w:tc>
      </w:tr>
      <w:tr w:rsidR="0047269E" w:rsidRPr="00F73EE3" w14:paraId="42BDBFE1" w14:textId="77777777" w:rsidTr="00D1142E">
        <w:tc>
          <w:tcPr>
            <w:tcW w:w="5000" w:type="pct"/>
            <w:gridSpan w:val="2"/>
          </w:tcPr>
          <w:p w14:paraId="211AF8BD" w14:textId="77777777" w:rsidR="0047269E" w:rsidRPr="00F73EE3" w:rsidRDefault="0047269E" w:rsidP="00D1142E">
            <w:r w:rsidRPr="00F73EE3">
              <w:t xml:space="preserve">I confirm that the information provided is true and accurate.  </w:t>
            </w:r>
          </w:p>
          <w:p w14:paraId="22C5264E" w14:textId="77777777" w:rsidR="0047269E" w:rsidRPr="00F73EE3" w:rsidRDefault="0047269E" w:rsidP="00D1142E">
            <w:r w:rsidRPr="00F73EE3">
              <w:t xml:space="preserve">I confirm I have read and understood the </w:t>
            </w:r>
            <w:r w:rsidRPr="00F73EE3">
              <w:rPr>
                <w:b/>
              </w:rPr>
              <w:t>Disclaime</w:t>
            </w:r>
            <w:r w:rsidRPr="00D826A2">
              <w:rPr>
                <w:b/>
              </w:rPr>
              <w:t>r</w:t>
            </w:r>
            <w:r w:rsidRPr="00F73EE3">
              <w:t xml:space="preserve"> on this form below.  </w:t>
            </w:r>
          </w:p>
          <w:p w14:paraId="005B484B" w14:textId="77777777" w:rsidR="0047269E" w:rsidRPr="00F73EE3" w:rsidRDefault="0047269E" w:rsidP="00D1142E">
            <w:r w:rsidRPr="00F73EE3">
              <w:t xml:space="preserve">I agree to abide by the </w:t>
            </w:r>
            <w:r>
              <w:t>UKVI</w:t>
            </w:r>
            <w:r w:rsidRPr="00F73EE3">
              <w:t xml:space="preserve"> and University requirements.  </w:t>
            </w:r>
          </w:p>
          <w:p w14:paraId="48F12370" w14:textId="20A0FBB9" w:rsidR="0047269E" w:rsidRDefault="0047269E" w:rsidP="00D1142E">
            <w:r w:rsidRPr="00F73EE3">
              <w:t>I have attached all relevant documentation as requested.</w:t>
            </w:r>
          </w:p>
          <w:p w14:paraId="5AE5BE26" w14:textId="1ED259BC" w:rsidR="00FA7620" w:rsidRDefault="00FA7620" w:rsidP="00D1142E">
            <w:r w:rsidRPr="00FA7620">
              <w:t>I agree to email an image of the front and back of my new BRP to </w:t>
            </w:r>
            <w:hyperlink r:id="rId12" w:tgtFrame="_blank" w:tooltip="mailto:brp@leeds.ac.uk" w:history="1">
              <w:r w:rsidRPr="00FA7620">
                <w:rPr>
                  <w:rStyle w:val="Hyperlink"/>
                </w:rPr>
                <w:t>BRP@leeds.ac.uk</w:t>
              </w:r>
            </w:hyperlink>
          </w:p>
          <w:p w14:paraId="65E95062" w14:textId="77777777" w:rsidR="0047269E" w:rsidRPr="00F73EE3" w:rsidRDefault="0047269E" w:rsidP="00D1142E"/>
        </w:tc>
      </w:tr>
      <w:tr w:rsidR="0047269E" w:rsidRPr="00F73EE3" w14:paraId="23D13AD4" w14:textId="77777777" w:rsidTr="00D1142E">
        <w:tc>
          <w:tcPr>
            <w:tcW w:w="3737" w:type="pct"/>
          </w:tcPr>
          <w:p w14:paraId="0476F362" w14:textId="77777777" w:rsidR="0047269E" w:rsidRPr="00F73EE3" w:rsidRDefault="0047269E" w:rsidP="00D1142E">
            <w:r w:rsidRPr="00F73EE3">
              <w:t>Student Signature:</w:t>
            </w:r>
          </w:p>
        </w:tc>
        <w:tc>
          <w:tcPr>
            <w:tcW w:w="1263" w:type="pct"/>
          </w:tcPr>
          <w:p w14:paraId="6263A581" w14:textId="77777777" w:rsidR="0047269E" w:rsidRPr="00F73EE3" w:rsidRDefault="0047269E" w:rsidP="00D1142E">
            <w:r w:rsidRPr="00F73EE3">
              <w:t>Date:</w:t>
            </w:r>
          </w:p>
        </w:tc>
      </w:tr>
    </w:tbl>
    <w:p w14:paraId="2CCA9F3F" w14:textId="77777777" w:rsidR="0047269E" w:rsidRDefault="0047269E" w:rsidP="0047269E"/>
    <w:tbl>
      <w:tblPr>
        <w:tblStyle w:val="TableGrid"/>
        <w:tblW w:w="4995" w:type="pct"/>
        <w:tblInd w:w="5" w:type="dxa"/>
        <w:tblLook w:val="04A0" w:firstRow="1" w:lastRow="0" w:firstColumn="1" w:lastColumn="0" w:noHBand="0" w:noVBand="1"/>
      </w:tblPr>
      <w:tblGrid>
        <w:gridCol w:w="10446"/>
      </w:tblGrid>
      <w:tr w:rsidR="0047269E" w:rsidRPr="00F73EE3" w14:paraId="254CE385" w14:textId="77777777" w:rsidTr="00D1142E">
        <w:tc>
          <w:tcPr>
            <w:tcW w:w="5000" w:type="pct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744C119F" w14:textId="77777777" w:rsidR="0047269E" w:rsidRPr="004654ED" w:rsidRDefault="0047269E" w:rsidP="00D1142E">
            <w:pPr>
              <w:rPr>
                <w:b/>
              </w:rPr>
            </w:pPr>
            <w:r w:rsidRPr="00F73EE3">
              <w:rPr>
                <w:b/>
              </w:rPr>
              <w:t>DISCLAIMER:</w:t>
            </w:r>
          </w:p>
        </w:tc>
      </w:tr>
      <w:tr w:rsidR="0047269E" w:rsidRPr="00F73EE3" w14:paraId="7EAF1AAE" w14:textId="77777777" w:rsidTr="00D1142E">
        <w:tc>
          <w:tcPr>
            <w:tcW w:w="5000" w:type="pct"/>
            <w:tcBorders>
              <w:bottom w:val="single" w:sz="4" w:space="0" w:color="auto"/>
            </w:tcBorders>
          </w:tcPr>
          <w:p w14:paraId="11C12861" w14:textId="77777777" w:rsidR="0047269E" w:rsidRDefault="0047269E" w:rsidP="00D1142E">
            <w:pPr>
              <w:jc w:val="both"/>
            </w:pPr>
            <w:r w:rsidRPr="004654ED">
              <w:t>We will approve the issuing of a CAS to you on the basis that</w:t>
            </w:r>
            <w:r>
              <w:t xml:space="preserve"> there is an academic requirement for you to be in the UK for your next study period and </w:t>
            </w:r>
            <w:r w:rsidRPr="004654ED">
              <w:t>your continued studies will not take you</w:t>
            </w:r>
            <w:r>
              <w:t xml:space="preserve"> over the specific study limits. </w:t>
            </w:r>
          </w:p>
          <w:p w14:paraId="3A36DA85" w14:textId="77777777" w:rsidR="0047269E" w:rsidRPr="004654ED" w:rsidRDefault="0047269E" w:rsidP="00D1142E">
            <w:pPr>
              <w:jc w:val="both"/>
            </w:pPr>
            <w:r>
              <w:t>Y</w:t>
            </w:r>
            <w:r w:rsidRPr="004654ED">
              <w:t xml:space="preserve">our financial evidence </w:t>
            </w:r>
            <w:r>
              <w:t>must meet</w:t>
            </w:r>
            <w:r w:rsidRPr="004654ED">
              <w:t xml:space="preserve"> the </w:t>
            </w:r>
            <w:r>
              <w:t>Student visa</w:t>
            </w:r>
            <w:r w:rsidRPr="004654ED">
              <w:t xml:space="preserve"> policy requirements at the time of your request.  </w:t>
            </w:r>
          </w:p>
          <w:p w14:paraId="6569EC84" w14:textId="77777777" w:rsidR="0047269E" w:rsidRPr="004654ED" w:rsidRDefault="0047269E" w:rsidP="00D1142E">
            <w:pPr>
              <w:spacing w:before="0"/>
              <w:jc w:val="both"/>
            </w:pPr>
            <w:r w:rsidRPr="004654ED">
              <w:t xml:space="preserve">You should ensure that all the documents you submit with your application meet the </w:t>
            </w:r>
            <w:r>
              <w:t>Student visa</w:t>
            </w:r>
            <w:r w:rsidRPr="004654ED">
              <w:t xml:space="preserve"> policy requirements on the date your application is submitted online.</w:t>
            </w:r>
          </w:p>
          <w:p w14:paraId="2BA379BE" w14:textId="77777777" w:rsidR="0047269E" w:rsidRPr="004654ED" w:rsidRDefault="0047269E" w:rsidP="00D1142E">
            <w:pPr>
              <w:jc w:val="both"/>
            </w:pPr>
          </w:p>
          <w:p w14:paraId="3982362E" w14:textId="7EB1EEAF" w:rsidR="0047269E" w:rsidRDefault="0047269E" w:rsidP="00D1142E">
            <w:pPr>
              <w:spacing w:before="0"/>
              <w:jc w:val="both"/>
            </w:pPr>
            <w:r w:rsidRPr="004654ED">
              <w:t xml:space="preserve">Please note that the issuing of a CAS to you does not guarantee that your </w:t>
            </w:r>
            <w:r>
              <w:t>Student visa</w:t>
            </w:r>
            <w:r w:rsidRPr="004654ED">
              <w:t xml:space="preserve"> application will be successful.  </w:t>
            </w:r>
          </w:p>
          <w:p w14:paraId="5365597A" w14:textId="77777777" w:rsidR="0047269E" w:rsidRDefault="0047269E" w:rsidP="00D1142E">
            <w:pPr>
              <w:jc w:val="both"/>
            </w:pPr>
          </w:p>
          <w:p w14:paraId="72268432" w14:textId="77777777" w:rsidR="0047269E" w:rsidRPr="00F73EE3" w:rsidRDefault="0047269E" w:rsidP="00D1142E">
            <w:pPr>
              <w:spacing w:before="0"/>
            </w:pPr>
            <w:r>
              <w:t>It is your</w:t>
            </w:r>
            <w:r w:rsidRPr="00F73EE3">
              <w:t xml:space="preserve"> responsibility to </w:t>
            </w:r>
            <w:r>
              <w:t>abide by the conditions of your</w:t>
            </w:r>
            <w:r w:rsidRPr="00F73EE3">
              <w:t xml:space="preserve"> </w:t>
            </w:r>
            <w:r>
              <w:t>Student visa</w:t>
            </w:r>
            <w:r w:rsidRPr="00F73EE3">
              <w:t xml:space="preserve"> leave – please see </w:t>
            </w:r>
          </w:p>
          <w:p w14:paraId="4AAA5B10" w14:textId="77777777" w:rsidR="0047269E" w:rsidRDefault="00C95467" w:rsidP="00D1142E">
            <w:pPr>
              <w:pStyle w:val="NoSpacing"/>
              <w:rPr>
                <w:rStyle w:val="Hyperlink"/>
              </w:rPr>
            </w:pPr>
            <w:hyperlink r:id="rId13" w:history="1">
              <w:r w:rsidR="0047269E" w:rsidRPr="00F73EE3">
                <w:rPr>
                  <w:rStyle w:val="Hyperlink"/>
                </w:rPr>
                <w:t>http://students.leeds.ac.uk/info/21506/your_visa/851/tier_4_responsibilities</w:t>
              </w:r>
            </w:hyperlink>
          </w:p>
          <w:p w14:paraId="04745A0B" w14:textId="77777777" w:rsidR="0047269E" w:rsidRPr="00637E79" w:rsidRDefault="0047269E" w:rsidP="00D1142E">
            <w:pPr>
              <w:pStyle w:val="NoSpacing"/>
              <w:rPr>
                <w:color w:val="0000FF" w:themeColor="hyperlink"/>
                <w:u w:val="single"/>
              </w:rPr>
            </w:pPr>
          </w:p>
        </w:tc>
      </w:tr>
      <w:tr w:rsidR="0047269E" w:rsidRPr="00F73EE3" w14:paraId="66D9DBC1" w14:textId="77777777" w:rsidTr="00D1142E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F7861" w14:textId="77777777" w:rsidR="0047269E" w:rsidRPr="00F73EE3" w:rsidRDefault="0047269E" w:rsidP="00D1142E"/>
        </w:tc>
      </w:tr>
      <w:tr w:rsidR="0047269E" w:rsidRPr="00F73EE3" w14:paraId="17ED4B89" w14:textId="77777777" w:rsidTr="00D1142E">
        <w:trPr>
          <w:trHeight w:val="429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ED075FF" w14:textId="77777777" w:rsidR="001B3719" w:rsidRDefault="001B3719" w:rsidP="001B3719">
            <w:pPr>
              <w:spacing w:before="0"/>
              <w:jc w:val="both"/>
            </w:pPr>
            <w:r w:rsidRPr="000274D3">
              <w:t xml:space="preserve">After you receive your CAS, we recommend that you contact the </w:t>
            </w:r>
            <w:hyperlink r:id="rId14" w:anchor="10500-contact" w:history="1">
              <w:r w:rsidRPr="000274D3">
                <w:rPr>
                  <w:rStyle w:val="Hyperlink"/>
                </w:rPr>
                <w:t>International Student Office</w:t>
              </w:r>
            </w:hyperlink>
            <w:r w:rsidRPr="000274D3">
              <w:t xml:space="preserve"> for an Adviser to check your application and documents, before your visa application is submitted.</w:t>
            </w:r>
            <w:r>
              <w:t xml:space="preserve"> </w:t>
            </w:r>
          </w:p>
          <w:p w14:paraId="2E4B8D48" w14:textId="77777777" w:rsidR="001B3719" w:rsidRDefault="001B3719" w:rsidP="001B3719">
            <w:pPr>
              <w:jc w:val="both"/>
            </w:pPr>
          </w:p>
          <w:p w14:paraId="2377CE3D" w14:textId="77777777" w:rsidR="001B3719" w:rsidRPr="008652A3" w:rsidRDefault="001B3719" w:rsidP="001B3719">
            <w:pPr>
              <w:jc w:val="both"/>
              <w:rPr>
                <w:rStyle w:val="Hyperlink"/>
                <w:b/>
                <w:color w:val="auto"/>
                <w:u w:val="none"/>
              </w:rPr>
            </w:pPr>
            <w:r w:rsidRPr="008652A3">
              <w:rPr>
                <w:rStyle w:val="Hyperlink"/>
                <w:b/>
                <w:color w:val="auto"/>
                <w:u w:val="none"/>
              </w:rPr>
              <w:t>Useful Information</w:t>
            </w:r>
          </w:p>
          <w:p w14:paraId="462FADC9" w14:textId="77777777" w:rsidR="001B3719" w:rsidRDefault="001B3719" w:rsidP="001B3719">
            <w:r w:rsidRPr="00F73EE3">
              <w:t xml:space="preserve">Please read the </w:t>
            </w:r>
            <w:hyperlink r:id="rId15" w:history="1">
              <w:r>
                <w:rPr>
                  <w:rStyle w:val="Hyperlink"/>
                </w:rPr>
                <w:t>Student visa</w:t>
              </w:r>
              <w:r w:rsidRPr="00F73EE3">
                <w:rPr>
                  <w:rStyle w:val="Hyperlink"/>
                </w:rPr>
                <w:t xml:space="preserve"> Policy Guidance</w:t>
              </w:r>
            </w:hyperlink>
            <w:r w:rsidRPr="00F73EE3">
              <w:t xml:space="preserve"> for full information on applying for your student visa.</w:t>
            </w:r>
          </w:p>
          <w:p w14:paraId="2E2AD7A1" w14:textId="77777777" w:rsidR="001B3719" w:rsidRDefault="001B3719" w:rsidP="001B3719">
            <w:pPr>
              <w:jc w:val="both"/>
            </w:pPr>
          </w:p>
          <w:p w14:paraId="3C9F0CA3" w14:textId="77777777" w:rsidR="001B3719" w:rsidRPr="00E919F2" w:rsidRDefault="00C95467" w:rsidP="001B3719">
            <w:pPr>
              <w:jc w:val="both"/>
              <w:rPr>
                <w:rStyle w:val="Hyperlink"/>
                <w:color w:val="0000FF"/>
              </w:rPr>
            </w:pPr>
            <w:hyperlink r:id="rId16" w:history="1">
              <w:r w:rsidR="001B3719" w:rsidRPr="00E919F2">
                <w:rPr>
                  <w:rStyle w:val="Hyperlink"/>
                  <w:color w:val="0000FF"/>
                </w:rPr>
                <w:t>http://students.leeds.ac.uk/info/21506/your_visa/701/extending_your_visa_in_the_uk</w:t>
              </w:r>
            </w:hyperlink>
          </w:p>
          <w:p w14:paraId="3CB49831" w14:textId="77777777" w:rsidR="001B3719" w:rsidRPr="00F73EE3" w:rsidRDefault="001B3719" w:rsidP="001B3719">
            <w:pPr>
              <w:jc w:val="both"/>
              <w:rPr>
                <w:rStyle w:val="Hyperlink"/>
              </w:rPr>
            </w:pPr>
          </w:p>
          <w:p w14:paraId="773F5482" w14:textId="77777777" w:rsidR="001B3719" w:rsidRDefault="001B3719" w:rsidP="001B3719">
            <w:r w:rsidRPr="000274D3">
              <w:rPr>
                <w:b/>
              </w:rPr>
              <w:t xml:space="preserve">PLEASE NOTE:  </w:t>
            </w:r>
            <w:r w:rsidRPr="000274D3">
              <w:t xml:space="preserve">Due to rules regarding </w:t>
            </w:r>
            <w:r w:rsidRPr="000274D3">
              <w:rPr>
                <w:b/>
              </w:rPr>
              <w:t>‘Academic Progression’</w:t>
            </w:r>
            <w:r w:rsidRPr="000274D3">
              <w:t xml:space="preserve"> you may need to make your immigration application overseas</w:t>
            </w:r>
          </w:p>
          <w:p w14:paraId="5399EEB8" w14:textId="77777777" w:rsidR="001B3719" w:rsidRPr="00637E79" w:rsidRDefault="001B3719" w:rsidP="001B3719"/>
          <w:p w14:paraId="5367ED79" w14:textId="77777777" w:rsidR="001B3719" w:rsidRPr="00637E79" w:rsidRDefault="001B3719" w:rsidP="001B3719">
            <w:pPr>
              <w:pStyle w:val="NoSpacing"/>
            </w:pPr>
            <w:r w:rsidRPr="00637E79">
              <w:t xml:space="preserve">Please read this </w:t>
            </w:r>
            <w:hyperlink r:id="rId17" w:history="1">
              <w:r w:rsidRPr="00637E79">
                <w:rPr>
                  <w:rStyle w:val="Hyperlink"/>
                  <w:b/>
                </w:rPr>
                <w:t>link</w:t>
              </w:r>
            </w:hyperlink>
            <w:r w:rsidRPr="00637E79">
              <w:t xml:space="preserve"> for further information.</w:t>
            </w:r>
          </w:p>
          <w:p w14:paraId="550E129F" w14:textId="77777777" w:rsidR="0047269E" w:rsidRPr="00F73EE3" w:rsidRDefault="0047269E" w:rsidP="00D1142E">
            <w:pPr>
              <w:pStyle w:val="NoSpacing"/>
            </w:pPr>
          </w:p>
        </w:tc>
      </w:tr>
    </w:tbl>
    <w:p w14:paraId="05777E38" w14:textId="77777777" w:rsidR="0047269E" w:rsidRPr="00F73EE3" w:rsidRDefault="0047269E" w:rsidP="00716661">
      <w:pPr>
        <w:rPr>
          <w:b/>
          <w:color w:val="0000FF"/>
        </w:rPr>
      </w:pPr>
    </w:p>
    <w:p w14:paraId="5431EDB4" w14:textId="77777777" w:rsidR="00716661" w:rsidRPr="00F73EE3" w:rsidRDefault="00716661" w:rsidP="00716661"/>
    <w:p w14:paraId="1A78F78C" w14:textId="77777777" w:rsidR="00150219" w:rsidRPr="00E55637" w:rsidRDefault="00150219" w:rsidP="00716661">
      <w:pPr>
        <w:spacing w:before="0" w:after="200"/>
        <w:rPr>
          <w:sz w:val="22"/>
          <w:szCs w:val="22"/>
        </w:rPr>
      </w:pPr>
    </w:p>
    <w:sectPr w:rsidR="00150219" w:rsidRPr="00E55637" w:rsidSect="00797AEF">
      <w:headerReference w:type="defaul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D3BF9" w14:textId="77777777" w:rsidR="00C95467" w:rsidRDefault="00C95467" w:rsidP="00804268">
      <w:pPr>
        <w:spacing w:before="0" w:line="240" w:lineRule="auto"/>
      </w:pPr>
      <w:r>
        <w:separator/>
      </w:r>
    </w:p>
  </w:endnote>
  <w:endnote w:type="continuationSeparator" w:id="0">
    <w:p w14:paraId="2B1B3336" w14:textId="77777777" w:rsidR="00C95467" w:rsidRDefault="00C95467" w:rsidP="0080426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EE023" w14:textId="77777777" w:rsidR="00C95467" w:rsidRDefault="00C95467" w:rsidP="00804268">
      <w:pPr>
        <w:spacing w:before="0" w:line="240" w:lineRule="auto"/>
      </w:pPr>
      <w:r>
        <w:separator/>
      </w:r>
    </w:p>
  </w:footnote>
  <w:footnote w:type="continuationSeparator" w:id="0">
    <w:p w14:paraId="46D26ACB" w14:textId="77777777" w:rsidR="00C95467" w:rsidRDefault="00C95467" w:rsidP="0080426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0CCF1" w14:textId="596680F8" w:rsidR="00804268" w:rsidRDefault="00804268" w:rsidP="00804268">
    <w:pPr>
      <w:pStyle w:val="Header"/>
      <w:jc w:val="right"/>
    </w:pPr>
    <w:r>
      <w:rPr>
        <w:noProof/>
      </w:rPr>
      <w:drawing>
        <wp:inline distT="0" distB="0" distL="0" distR="0" wp14:anchorId="61E2745B" wp14:editId="7107F59D">
          <wp:extent cx="1981200" cy="5727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2F27DE"/>
    <w:multiLevelType w:val="hybridMultilevel"/>
    <w:tmpl w:val="5B7C03A6"/>
    <w:lvl w:ilvl="0" w:tplc="6C22F1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818E4"/>
    <w:multiLevelType w:val="hybridMultilevel"/>
    <w:tmpl w:val="2202F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005614">
    <w:abstractNumId w:val="9"/>
  </w:num>
  <w:num w:numId="2" w16cid:durableId="34283632">
    <w:abstractNumId w:val="8"/>
  </w:num>
  <w:num w:numId="3" w16cid:durableId="1081606573">
    <w:abstractNumId w:val="7"/>
  </w:num>
  <w:num w:numId="4" w16cid:durableId="1836260380">
    <w:abstractNumId w:val="6"/>
  </w:num>
  <w:num w:numId="5" w16cid:durableId="1038042502">
    <w:abstractNumId w:val="5"/>
  </w:num>
  <w:num w:numId="6" w16cid:durableId="1690528094">
    <w:abstractNumId w:val="4"/>
  </w:num>
  <w:num w:numId="7" w16cid:durableId="811486545">
    <w:abstractNumId w:val="3"/>
  </w:num>
  <w:num w:numId="8" w16cid:durableId="1339694276">
    <w:abstractNumId w:val="2"/>
  </w:num>
  <w:num w:numId="9" w16cid:durableId="696583374">
    <w:abstractNumId w:val="1"/>
  </w:num>
  <w:num w:numId="10" w16cid:durableId="2023776193">
    <w:abstractNumId w:val="0"/>
  </w:num>
  <w:num w:numId="11" w16cid:durableId="851381072">
    <w:abstractNumId w:val="10"/>
  </w:num>
  <w:num w:numId="12" w16cid:durableId="472672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FB3"/>
    <w:rsid w:val="00024DB7"/>
    <w:rsid w:val="00034D7C"/>
    <w:rsid w:val="00061C12"/>
    <w:rsid w:val="00062756"/>
    <w:rsid w:val="000A395C"/>
    <w:rsid w:val="000B6F69"/>
    <w:rsid w:val="000F0AF9"/>
    <w:rsid w:val="000F4BC2"/>
    <w:rsid w:val="001143AD"/>
    <w:rsid w:val="0011555D"/>
    <w:rsid w:val="00140ADA"/>
    <w:rsid w:val="00150219"/>
    <w:rsid w:val="001666A9"/>
    <w:rsid w:val="001A0858"/>
    <w:rsid w:val="001B3719"/>
    <w:rsid w:val="001C2F45"/>
    <w:rsid w:val="00216D66"/>
    <w:rsid w:val="002177A0"/>
    <w:rsid w:val="00224FAD"/>
    <w:rsid w:val="002331A1"/>
    <w:rsid w:val="00273123"/>
    <w:rsid w:val="002A237B"/>
    <w:rsid w:val="002A7A46"/>
    <w:rsid w:val="00302081"/>
    <w:rsid w:val="00304886"/>
    <w:rsid w:val="0031017E"/>
    <w:rsid w:val="00312F99"/>
    <w:rsid w:val="00317522"/>
    <w:rsid w:val="00330457"/>
    <w:rsid w:val="00330467"/>
    <w:rsid w:val="003400F1"/>
    <w:rsid w:val="0036145F"/>
    <w:rsid w:val="0039017B"/>
    <w:rsid w:val="003E7FEF"/>
    <w:rsid w:val="0040468F"/>
    <w:rsid w:val="00416AA0"/>
    <w:rsid w:val="0042044A"/>
    <w:rsid w:val="0047269E"/>
    <w:rsid w:val="00480DBD"/>
    <w:rsid w:val="004819E7"/>
    <w:rsid w:val="004C2D7F"/>
    <w:rsid w:val="00507B16"/>
    <w:rsid w:val="0056264E"/>
    <w:rsid w:val="0057402C"/>
    <w:rsid w:val="005B0D14"/>
    <w:rsid w:val="005C161B"/>
    <w:rsid w:val="005D0FE3"/>
    <w:rsid w:val="005D2554"/>
    <w:rsid w:val="005E2DC9"/>
    <w:rsid w:val="006422C8"/>
    <w:rsid w:val="00667B55"/>
    <w:rsid w:val="006863B6"/>
    <w:rsid w:val="006C2859"/>
    <w:rsid w:val="006D6004"/>
    <w:rsid w:val="006F163E"/>
    <w:rsid w:val="00716661"/>
    <w:rsid w:val="00733D5E"/>
    <w:rsid w:val="00741990"/>
    <w:rsid w:val="00746909"/>
    <w:rsid w:val="00780DF3"/>
    <w:rsid w:val="007829C5"/>
    <w:rsid w:val="00787B0E"/>
    <w:rsid w:val="00797AEF"/>
    <w:rsid w:val="007B7AE2"/>
    <w:rsid w:val="007F0D6B"/>
    <w:rsid w:val="007F5FC5"/>
    <w:rsid w:val="00804268"/>
    <w:rsid w:val="00845E5A"/>
    <w:rsid w:val="00867FB3"/>
    <w:rsid w:val="00873D7B"/>
    <w:rsid w:val="00880119"/>
    <w:rsid w:val="00890E90"/>
    <w:rsid w:val="008A3056"/>
    <w:rsid w:val="008F24AF"/>
    <w:rsid w:val="0091059B"/>
    <w:rsid w:val="00926BB3"/>
    <w:rsid w:val="00930117"/>
    <w:rsid w:val="009507FE"/>
    <w:rsid w:val="00956AED"/>
    <w:rsid w:val="00974A3B"/>
    <w:rsid w:val="009B281C"/>
    <w:rsid w:val="00A215FB"/>
    <w:rsid w:val="00A271A2"/>
    <w:rsid w:val="00A31661"/>
    <w:rsid w:val="00A36CF5"/>
    <w:rsid w:val="00A51865"/>
    <w:rsid w:val="00A64B6B"/>
    <w:rsid w:val="00A736AC"/>
    <w:rsid w:val="00AD1B4C"/>
    <w:rsid w:val="00AD3173"/>
    <w:rsid w:val="00B23E4E"/>
    <w:rsid w:val="00B3772F"/>
    <w:rsid w:val="00B452ED"/>
    <w:rsid w:val="00B73992"/>
    <w:rsid w:val="00B7564E"/>
    <w:rsid w:val="00B76ED7"/>
    <w:rsid w:val="00BB229B"/>
    <w:rsid w:val="00BE40E3"/>
    <w:rsid w:val="00BF7C01"/>
    <w:rsid w:val="00BF7E9C"/>
    <w:rsid w:val="00C1131E"/>
    <w:rsid w:val="00C31717"/>
    <w:rsid w:val="00C35DE6"/>
    <w:rsid w:val="00C42013"/>
    <w:rsid w:val="00C43089"/>
    <w:rsid w:val="00C95467"/>
    <w:rsid w:val="00CA19CD"/>
    <w:rsid w:val="00CB680E"/>
    <w:rsid w:val="00CC3408"/>
    <w:rsid w:val="00D00D33"/>
    <w:rsid w:val="00D232BF"/>
    <w:rsid w:val="00D64D1F"/>
    <w:rsid w:val="00DF7141"/>
    <w:rsid w:val="00E057DF"/>
    <w:rsid w:val="00E209F2"/>
    <w:rsid w:val="00E2477D"/>
    <w:rsid w:val="00E5201B"/>
    <w:rsid w:val="00E55637"/>
    <w:rsid w:val="00E55D45"/>
    <w:rsid w:val="00EB66B1"/>
    <w:rsid w:val="00ED4F66"/>
    <w:rsid w:val="00F061A2"/>
    <w:rsid w:val="00F33511"/>
    <w:rsid w:val="00F367F1"/>
    <w:rsid w:val="00F419B2"/>
    <w:rsid w:val="00F45FCC"/>
    <w:rsid w:val="00F51B2A"/>
    <w:rsid w:val="00F55D75"/>
    <w:rsid w:val="00FA7620"/>
    <w:rsid w:val="00FD2DAB"/>
    <w:rsid w:val="00FE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B0BB0"/>
  <w15:chartTrackingRefBased/>
  <w15:docId w15:val="{04C29A9A-A89D-4EF8-B710-E4B691C7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64E"/>
    <w:pPr>
      <w:spacing w:before="120"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67F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30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4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F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F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F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F6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6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215F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426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268"/>
  </w:style>
  <w:style w:type="paragraph" w:styleId="Footer">
    <w:name w:val="footer"/>
    <w:basedOn w:val="Normal"/>
    <w:link w:val="FooterChar"/>
    <w:uiPriority w:val="99"/>
    <w:unhideWhenUsed/>
    <w:rsid w:val="0080426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268"/>
  </w:style>
  <w:style w:type="character" w:styleId="UnresolvedMention">
    <w:name w:val="Unresolved Mention"/>
    <w:basedOn w:val="DefaultParagraphFont"/>
    <w:uiPriority w:val="99"/>
    <w:semiHidden/>
    <w:unhideWhenUsed/>
    <w:rsid w:val="00FA7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s.leeds.ac.uk/info/21506/your_visa/701/extending_your_visa_in_the_uk" TargetMode="External"/><Relationship Id="rId13" Type="http://schemas.openxmlformats.org/officeDocument/2006/relationships/hyperlink" Target="http://students.leeds.ac.uk/info/21506/your_visa/851/tier_4_responsibiliti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P@leeds.ac.uk" TargetMode="External"/><Relationship Id="rId17" Type="http://schemas.openxmlformats.org/officeDocument/2006/relationships/hyperlink" Target="https://students.leeds.ac.uk/info/21506/your_visa/1009/work_placements_and_extending_your_tier_4_vis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udents.leeds.ac.uk/info/21506/your_visa/701/extending_your_visa_in_the_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s.leeds.ac.uk/info/21519/official_documentation_and_regulations/1263/student_contract_2020-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sets.publishing.service.gov.uk/government/uploads/system/uploads/attachment_data/file/752873/T4_Migrant_Guidance_NOV_2018_FINAL_VERSION.pdf" TargetMode="External"/><Relationship Id="rId10" Type="http://schemas.openxmlformats.org/officeDocument/2006/relationships/hyperlink" Target="https://www.gov.uk/guidance/academic-technology-approval-schem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S@leeds.ac.uk" TargetMode="External"/><Relationship Id="rId14" Type="http://schemas.openxmlformats.org/officeDocument/2006/relationships/hyperlink" Target="https://students.leeds.ac.uk/contac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8D89-025E-40AD-95BF-6234B2D6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Powell</dc:creator>
  <cp:keywords/>
  <dc:description/>
  <cp:lastModifiedBy>Alexander Galvin [pt20agg]</cp:lastModifiedBy>
  <cp:revision>3</cp:revision>
  <cp:lastPrinted>2019-02-13T11:07:00Z</cp:lastPrinted>
  <dcterms:created xsi:type="dcterms:W3CDTF">2022-04-14T08:56:00Z</dcterms:created>
  <dcterms:modified xsi:type="dcterms:W3CDTF">2022-04-14T09:14:00Z</dcterms:modified>
</cp:coreProperties>
</file>